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905A" w14:textId="428DE358" w:rsidR="00E5446B" w:rsidRPr="00030ED7" w:rsidRDefault="00E5446B" w:rsidP="00E5446B">
      <w:pPr>
        <w:pStyle w:val="1"/>
        <w:rPr>
          <w:lang w:val="ru-RU"/>
        </w:rPr>
      </w:pPr>
      <w:r w:rsidRPr="00E5446B">
        <w:rPr>
          <w:lang w:val="ru-RU"/>
        </w:rPr>
        <w:t xml:space="preserve">Лабораторная работа 2. Вариант </w:t>
      </w:r>
      <w:r w:rsidR="00224FAC">
        <w:rPr>
          <w:lang w:val="ru-RU"/>
        </w:rPr>
        <w:t>3</w:t>
      </w:r>
    </w:p>
    <w:p w14:paraId="1F40BE5D" w14:textId="77777777" w:rsidR="005A1473" w:rsidRPr="005C4BB3" w:rsidRDefault="005C4BB3" w:rsidP="005A1473">
      <w:pPr>
        <w:pStyle w:val="1"/>
        <w:rPr>
          <w:lang w:val="ru-RU"/>
        </w:rPr>
      </w:pPr>
      <w:r>
        <w:rPr>
          <w:lang w:val="ru-RU"/>
        </w:rPr>
        <w:t>Дополнительные возможности в м</w:t>
      </w:r>
      <w:r w:rsidR="005A1473" w:rsidRPr="00E5446B">
        <w:rPr>
          <w:lang w:val="ru-RU"/>
        </w:rPr>
        <w:t>еханизм</w:t>
      </w:r>
      <w:r>
        <w:rPr>
          <w:lang w:val="ru-RU"/>
        </w:rPr>
        <w:t>е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привязки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данных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в</w:t>
      </w:r>
      <w:r w:rsidR="005A1473" w:rsidRPr="005C4BB3">
        <w:rPr>
          <w:lang w:val="ru-RU"/>
        </w:rPr>
        <w:t xml:space="preserve"> </w:t>
      </w:r>
      <w:r w:rsidR="005A1473" w:rsidRPr="002010FD">
        <w:t>Windows</w:t>
      </w:r>
      <w:r w:rsidR="005A1473" w:rsidRPr="005C4BB3">
        <w:rPr>
          <w:lang w:val="ru-RU"/>
        </w:rPr>
        <w:t xml:space="preserve"> </w:t>
      </w:r>
      <w:r w:rsidR="005A1473" w:rsidRPr="002010FD">
        <w:t>Presentation</w:t>
      </w:r>
      <w:r w:rsidR="005A1473" w:rsidRPr="005C4BB3">
        <w:rPr>
          <w:lang w:val="ru-RU"/>
        </w:rPr>
        <w:t xml:space="preserve"> </w:t>
      </w:r>
      <w:r w:rsidR="005A1473" w:rsidRPr="002010FD">
        <w:t>Foundation</w:t>
      </w:r>
    </w:p>
    <w:p w14:paraId="346079CD" w14:textId="77777777" w:rsidR="000A1BEC" w:rsidRDefault="000A1BEC" w:rsidP="000A1BEC">
      <w:pPr>
        <w:pStyle w:val="StudMainText"/>
      </w:pPr>
    </w:p>
    <w:p w14:paraId="325D0F2F" w14:textId="1A4D0653" w:rsidR="00322948" w:rsidRPr="00013131" w:rsidRDefault="00322948" w:rsidP="00322948">
      <w:pPr>
        <w:pStyle w:val="StudMainText"/>
      </w:pPr>
      <w:r>
        <w:t>В</w:t>
      </w:r>
      <w:r w:rsidRPr="00013131">
        <w:t xml:space="preserve"> </w:t>
      </w:r>
      <w:r>
        <w:t>классе</w:t>
      </w:r>
      <w:r w:rsidRPr="00013131">
        <w:t xml:space="preserve"> </w:t>
      </w:r>
      <w:r>
        <w:rPr>
          <w:b/>
          <w:bCs/>
          <w:lang w:val="en-US"/>
        </w:rPr>
        <w:t>V</w:t>
      </w:r>
      <w:r>
        <w:rPr>
          <w:b/>
          <w:bCs/>
        </w:rPr>
        <w:t>3</w:t>
      </w:r>
      <w:proofErr w:type="spellStart"/>
      <w:r w:rsidRPr="00E532EE">
        <w:rPr>
          <w:b/>
          <w:bCs/>
          <w:lang w:val="en-US"/>
        </w:rPr>
        <w:t>Data</w:t>
      </w:r>
      <w:r>
        <w:rPr>
          <w:b/>
          <w:bCs/>
          <w:lang w:val="en-US"/>
        </w:rPr>
        <w:t>Collection</w:t>
      </w:r>
      <w:proofErr w:type="spellEnd"/>
      <w:r w:rsidRPr="00013131">
        <w:t xml:space="preserve"> </w:t>
      </w:r>
      <w:r>
        <w:t>надо</w:t>
      </w:r>
      <w:r w:rsidRPr="00013131">
        <w:t xml:space="preserve"> </w:t>
      </w:r>
      <w:r>
        <w:t>реализовать</w:t>
      </w:r>
      <w:r w:rsidRPr="00013131">
        <w:t xml:space="preserve"> </w:t>
      </w:r>
      <w:r>
        <w:t>интерфейс</w:t>
      </w:r>
      <w:r w:rsidRPr="00013131">
        <w:t xml:space="preserve"> </w:t>
      </w:r>
      <w:r w:rsidRPr="000A1BEC">
        <w:rPr>
          <w:b/>
          <w:bCs/>
          <w:lang w:val="en-US"/>
        </w:rPr>
        <w:t>System</w:t>
      </w:r>
      <w:r w:rsidRPr="00013131">
        <w:rPr>
          <w:b/>
          <w:bCs/>
        </w:rPr>
        <w:t>.</w:t>
      </w:r>
      <w:r w:rsidRPr="000A1BEC">
        <w:rPr>
          <w:b/>
          <w:bCs/>
          <w:lang w:val="en-US"/>
        </w:rPr>
        <w:t>Collections</w:t>
      </w:r>
      <w:r w:rsidRPr="00013131">
        <w:rPr>
          <w:b/>
          <w:bCs/>
        </w:rPr>
        <w:t>.</w:t>
      </w:r>
      <w:r w:rsidRPr="000A1BEC">
        <w:rPr>
          <w:b/>
          <w:bCs/>
          <w:lang w:val="en-US"/>
        </w:rPr>
        <w:t>Specialized</w:t>
      </w:r>
      <w:r w:rsidRPr="00013131">
        <w:rPr>
          <w:b/>
          <w:bCs/>
        </w:rPr>
        <w:t>.</w:t>
      </w:r>
      <w:proofErr w:type="spellStart"/>
      <w:r w:rsidRPr="000A1BEC">
        <w:rPr>
          <w:b/>
          <w:bCs/>
          <w:lang w:val="en-US"/>
        </w:rPr>
        <w:t>INotifyCollectionChanged</w:t>
      </w:r>
      <w:proofErr w:type="spellEnd"/>
      <w:r w:rsidRPr="00013131">
        <w:rPr>
          <w:b/>
          <w:bCs/>
        </w:rPr>
        <w:t xml:space="preserve"> </w:t>
      </w:r>
      <w:r w:rsidRPr="00013131">
        <w:t>и</w:t>
      </w:r>
      <w:r>
        <w:rPr>
          <w:b/>
          <w:bCs/>
        </w:rPr>
        <w:t xml:space="preserve"> </w:t>
      </w:r>
      <w:r>
        <w:t xml:space="preserve">добавить метод </w:t>
      </w:r>
      <w:r w:rsidRPr="000A1BEC">
        <w:rPr>
          <w:b/>
          <w:bCs/>
          <w:lang w:val="en-US"/>
        </w:rPr>
        <w:t>void</w:t>
      </w:r>
      <w:r w:rsidRPr="000A1BEC">
        <w:rPr>
          <w:b/>
          <w:bCs/>
        </w:rPr>
        <w:t xml:space="preserve"> </w:t>
      </w:r>
      <w:proofErr w:type="gramStart"/>
      <w:r w:rsidRPr="000A1BEC">
        <w:rPr>
          <w:b/>
          <w:bCs/>
          <w:lang w:val="en-US"/>
        </w:rPr>
        <w:t>Add</w:t>
      </w:r>
      <w:r w:rsidRPr="000A1BEC">
        <w:rPr>
          <w:b/>
          <w:bCs/>
        </w:rPr>
        <w:t>(</w:t>
      </w:r>
      <w:proofErr w:type="spellStart"/>
      <w:proofErr w:type="gramEnd"/>
      <w:r w:rsidRPr="000A1BEC">
        <w:rPr>
          <w:b/>
          <w:bCs/>
          <w:lang w:val="en-US"/>
        </w:rPr>
        <w:t>DataItem</w:t>
      </w:r>
      <w:proofErr w:type="spellEnd"/>
      <w:r w:rsidRPr="000A1BEC">
        <w:rPr>
          <w:b/>
          <w:bCs/>
        </w:rPr>
        <w:t xml:space="preserve"> </w:t>
      </w:r>
      <w:r w:rsidRPr="000A1BEC">
        <w:rPr>
          <w:b/>
          <w:bCs/>
          <w:lang w:val="en-US"/>
        </w:rPr>
        <w:t>item</w:t>
      </w:r>
      <w:r w:rsidRPr="000A1BEC">
        <w:rPr>
          <w:b/>
          <w:bCs/>
        </w:rPr>
        <w:t>)</w:t>
      </w:r>
      <w:r w:rsidRPr="00013131">
        <w:t>.</w:t>
      </w:r>
      <w:r>
        <w:t xml:space="preserve"> Метод</w:t>
      </w:r>
      <w:r w:rsidRPr="00B82FDA">
        <w:t xml:space="preserve"> </w:t>
      </w:r>
      <w:r w:rsidRPr="000A1BEC">
        <w:rPr>
          <w:b/>
          <w:bCs/>
          <w:lang w:val="en-US"/>
        </w:rPr>
        <w:t>void</w:t>
      </w:r>
      <w:r w:rsidRPr="00B82FDA">
        <w:rPr>
          <w:b/>
          <w:bCs/>
        </w:rPr>
        <w:t xml:space="preserve"> </w:t>
      </w:r>
      <w:proofErr w:type="gramStart"/>
      <w:r w:rsidRPr="000A1BEC">
        <w:rPr>
          <w:b/>
          <w:bCs/>
          <w:lang w:val="en-US"/>
        </w:rPr>
        <w:t>Add</w:t>
      </w:r>
      <w:r w:rsidRPr="00B82FDA">
        <w:rPr>
          <w:b/>
          <w:bCs/>
        </w:rPr>
        <w:t>(</w:t>
      </w:r>
      <w:proofErr w:type="spellStart"/>
      <w:proofErr w:type="gramEnd"/>
      <w:r w:rsidRPr="000A1BEC">
        <w:rPr>
          <w:b/>
          <w:bCs/>
          <w:lang w:val="en-US"/>
        </w:rPr>
        <w:t>DataItem</w:t>
      </w:r>
      <w:proofErr w:type="spellEnd"/>
      <w:r w:rsidRPr="00B82FDA">
        <w:rPr>
          <w:b/>
          <w:bCs/>
        </w:rPr>
        <w:t xml:space="preserve"> </w:t>
      </w:r>
      <w:bookmarkStart w:id="0" w:name="_Hlk67776653"/>
      <w:r w:rsidRPr="000A1BEC">
        <w:rPr>
          <w:b/>
          <w:bCs/>
          <w:lang w:val="en-US"/>
        </w:rPr>
        <w:t>item</w:t>
      </w:r>
      <w:bookmarkEnd w:id="0"/>
      <w:r w:rsidRPr="00B82FDA">
        <w:rPr>
          <w:b/>
          <w:bCs/>
        </w:rPr>
        <w:t xml:space="preserve">) </w:t>
      </w:r>
      <w:r w:rsidRPr="00013131">
        <w:t>добавляет элемент</w:t>
      </w:r>
      <w:r w:rsidRPr="00013131">
        <w:rPr>
          <w:b/>
          <w:bCs/>
        </w:rPr>
        <w:t xml:space="preserve"> </w:t>
      </w:r>
      <w:r w:rsidRPr="000A1BEC">
        <w:rPr>
          <w:b/>
          <w:bCs/>
          <w:lang w:val="en-US"/>
        </w:rPr>
        <w:t>item</w:t>
      </w:r>
      <w:r w:rsidRPr="00013131">
        <w:t xml:space="preserve"> </w:t>
      </w:r>
      <w:r w:rsidRPr="00B82FDA">
        <w:t>в список</w:t>
      </w:r>
      <w:r w:rsidRPr="00B82FDA">
        <w:rPr>
          <w:b/>
          <w:bCs/>
        </w:rPr>
        <w:t xml:space="preserve"> </w:t>
      </w:r>
      <w:r>
        <w:rPr>
          <w:b/>
          <w:bCs/>
          <w:lang w:val="en-US"/>
        </w:rPr>
        <w:t>List</w:t>
      </w:r>
      <w:r w:rsidRPr="00B82FDA">
        <w:rPr>
          <w:b/>
          <w:bCs/>
        </w:rPr>
        <w:t>&lt;</w:t>
      </w:r>
      <w:proofErr w:type="spellStart"/>
      <w:r>
        <w:rPr>
          <w:b/>
          <w:bCs/>
          <w:lang w:val="en-US"/>
        </w:rPr>
        <w:t>DataItem</w:t>
      </w:r>
      <w:proofErr w:type="spellEnd"/>
      <w:r w:rsidRPr="00B82FDA">
        <w:rPr>
          <w:b/>
          <w:bCs/>
        </w:rPr>
        <w:t>&gt;</w:t>
      </w:r>
      <w:r>
        <w:rPr>
          <w:b/>
          <w:bCs/>
        </w:rPr>
        <w:t xml:space="preserve"> </w:t>
      </w:r>
      <w:r w:rsidRPr="00013131">
        <w:t>и бросает событие</w:t>
      </w:r>
      <w:r>
        <w:t xml:space="preserve"> </w:t>
      </w:r>
      <w:proofErr w:type="spellStart"/>
      <w:r w:rsidRPr="000A1BEC">
        <w:rPr>
          <w:b/>
          <w:bCs/>
          <w:lang w:val="en-US"/>
        </w:rPr>
        <w:t>CollectionChanged</w:t>
      </w:r>
      <w:proofErr w:type="spellEnd"/>
      <w:r w:rsidRPr="00013131">
        <w:t>.</w:t>
      </w:r>
    </w:p>
    <w:p w14:paraId="6EDDF972" w14:textId="77777777" w:rsidR="000A1BEC" w:rsidRPr="00BA748A" w:rsidRDefault="000A1BEC" w:rsidP="009A24FD">
      <w:pPr>
        <w:pStyle w:val="StudMainText"/>
      </w:pPr>
    </w:p>
    <w:p w14:paraId="2FA7F117" w14:textId="4BC1AF8D" w:rsidR="007779B1" w:rsidRDefault="009E0A11" w:rsidP="009A24FD">
      <w:pPr>
        <w:pStyle w:val="StudMainText"/>
      </w:pPr>
      <w:r>
        <w:t>В</w:t>
      </w:r>
      <w:r w:rsidRPr="009F1635">
        <w:t xml:space="preserve"> </w:t>
      </w:r>
      <w:r w:rsidRPr="00FD6A88">
        <w:t>пользовательск</w:t>
      </w:r>
      <w:r>
        <w:t>ий</w:t>
      </w:r>
      <w:r w:rsidRPr="00FD6A88">
        <w:t xml:space="preserve"> интерфейс приложени</w:t>
      </w:r>
      <w:r>
        <w:t>я</w:t>
      </w:r>
      <w:r w:rsidRPr="007465FE">
        <w:t xml:space="preserve"> </w:t>
      </w:r>
      <w:r>
        <w:t xml:space="preserve">для работы с коллекцией </w:t>
      </w:r>
      <w:r w:rsidR="00224FAC">
        <w:rPr>
          <w:rFonts w:cstheme="minorHAnsi"/>
          <w:b/>
          <w:bCs/>
          <w:szCs w:val="24"/>
        </w:rPr>
        <w:t>V3</w:t>
      </w:r>
      <w:r w:rsidRPr="006268C6">
        <w:rPr>
          <w:rFonts w:cstheme="minorHAnsi"/>
          <w:b/>
          <w:bCs/>
          <w:szCs w:val="24"/>
        </w:rPr>
        <w:t>MainCollection</w:t>
      </w:r>
      <w:r>
        <w:t xml:space="preserve"> </w:t>
      </w:r>
      <w:r w:rsidR="005C4BB3">
        <w:t>из лабораторной работы 1 надо добавить</w:t>
      </w:r>
    </w:p>
    <w:p w14:paraId="7336D2A2" w14:textId="0C3C69FF" w:rsidR="00E532EE" w:rsidRPr="00E35FB8" w:rsidRDefault="00E532EE" w:rsidP="007779B1">
      <w:pPr>
        <w:pStyle w:val="StudMainText"/>
        <w:numPr>
          <w:ilvl w:val="0"/>
          <w:numId w:val="17"/>
        </w:numPr>
      </w:pPr>
      <w:r>
        <w:t xml:space="preserve">элементы управления для ввода данных для нового элемента </w:t>
      </w:r>
      <w:proofErr w:type="spellStart"/>
      <w:r w:rsidR="00E35FB8" w:rsidRPr="00E35FB8">
        <w:rPr>
          <w:b/>
          <w:bCs/>
          <w:lang w:val="en-US"/>
        </w:rPr>
        <w:t>DataItem</w:t>
      </w:r>
      <w:proofErr w:type="spellEnd"/>
      <w:r w:rsidR="00E35FB8" w:rsidRPr="00E35FB8">
        <w:t xml:space="preserve"> </w:t>
      </w:r>
      <w:r w:rsidR="00E35FB8">
        <w:t xml:space="preserve">в коллекцию </w:t>
      </w:r>
      <w:proofErr w:type="gramStart"/>
      <w:r w:rsidR="00E35FB8" w:rsidRPr="00E35FB8">
        <w:rPr>
          <w:b/>
          <w:bCs/>
          <w:lang w:val="en-US"/>
        </w:rPr>
        <w:t>List</w:t>
      </w:r>
      <w:r w:rsidR="00E35FB8" w:rsidRPr="00E35FB8">
        <w:rPr>
          <w:b/>
          <w:bCs/>
        </w:rPr>
        <w:t>&lt;</w:t>
      </w:r>
      <w:proofErr w:type="spellStart"/>
      <w:proofErr w:type="gramEnd"/>
      <w:r w:rsidR="00E35FB8" w:rsidRPr="00E35FB8">
        <w:rPr>
          <w:b/>
          <w:bCs/>
          <w:lang w:val="en-US"/>
        </w:rPr>
        <w:t>DataItem</w:t>
      </w:r>
      <w:proofErr w:type="spellEnd"/>
      <w:r w:rsidR="00E35FB8" w:rsidRPr="00E35FB8">
        <w:rPr>
          <w:b/>
          <w:bCs/>
        </w:rPr>
        <w:t>&gt;</w:t>
      </w:r>
      <w:r w:rsidR="00E35FB8">
        <w:t xml:space="preserve"> элемента </w:t>
      </w:r>
      <w:r w:rsidR="00224FAC">
        <w:rPr>
          <w:b/>
          <w:bCs/>
          <w:lang w:val="en-US"/>
        </w:rPr>
        <w:t>V</w:t>
      </w:r>
      <w:r w:rsidR="00224FAC" w:rsidRPr="00224FAC">
        <w:rPr>
          <w:b/>
          <w:bCs/>
        </w:rPr>
        <w:t>3</w:t>
      </w:r>
      <w:proofErr w:type="spellStart"/>
      <w:r w:rsidRPr="00E532EE">
        <w:rPr>
          <w:b/>
          <w:bCs/>
          <w:lang w:val="en-US"/>
        </w:rPr>
        <w:t>Data</w:t>
      </w:r>
      <w:r w:rsidR="00E35FB8">
        <w:rPr>
          <w:b/>
          <w:bCs/>
          <w:lang w:val="en-US"/>
        </w:rPr>
        <w:t>Collection</w:t>
      </w:r>
      <w:proofErr w:type="spellEnd"/>
      <w:r w:rsidR="00E35FB8" w:rsidRPr="00E35FB8">
        <w:t>,</w:t>
      </w:r>
      <w:r w:rsidR="00E35FB8" w:rsidRPr="00E35FB8">
        <w:rPr>
          <w:b/>
          <w:bCs/>
        </w:rPr>
        <w:t xml:space="preserve"> </w:t>
      </w:r>
      <w:r w:rsidR="00E35FB8" w:rsidRPr="00E35FB8">
        <w:t xml:space="preserve">который пользователь выбрал </w:t>
      </w:r>
      <w:r w:rsidR="00E35FB8">
        <w:t xml:space="preserve">в элементе управления </w:t>
      </w:r>
      <w:proofErr w:type="spellStart"/>
      <w:r w:rsidR="00E35FB8" w:rsidRPr="00E35FB8">
        <w:rPr>
          <w:b/>
          <w:bCs/>
          <w:lang w:val="en-US"/>
        </w:rPr>
        <w:t>ListBox</w:t>
      </w:r>
      <w:proofErr w:type="spellEnd"/>
      <w:r w:rsidR="00E35FB8" w:rsidRPr="00E35FB8">
        <w:t xml:space="preserve"> </w:t>
      </w:r>
      <w:r w:rsidR="00E35FB8">
        <w:t>с представлением коллекции</w:t>
      </w:r>
      <w:r w:rsidRPr="00E35FB8">
        <w:t>;</w:t>
      </w:r>
    </w:p>
    <w:p w14:paraId="58D8C50A" w14:textId="5E801873" w:rsidR="007779B1" w:rsidRPr="007779B1" w:rsidRDefault="005C4BB3" w:rsidP="007779B1">
      <w:pPr>
        <w:pStyle w:val="StudMainText"/>
        <w:numPr>
          <w:ilvl w:val="0"/>
          <w:numId w:val="17"/>
        </w:numPr>
      </w:pPr>
      <w:r>
        <w:t>проверк</w:t>
      </w:r>
      <w:r w:rsidR="007779B1">
        <w:t>у</w:t>
      </w:r>
      <w:r>
        <w:t xml:space="preserve"> корректности данных в привязке</w:t>
      </w:r>
      <w:r w:rsidR="007779B1">
        <w:t xml:space="preserve"> с использованием интерфейса </w:t>
      </w:r>
      <w:proofErr w:type="spellStart"/>
      <w:r w:rsidR="007779B1" w:rsidRPr="00B56211">
        <w:rPr>
          <w:b/>
          <w:lang w:val="en-US"/>
        </w:rPr>
        <w:t>IDataErrorInfo</w:t>
      </w:r>
      <w:proofErr w:type="spellEnd"/>
      <w:r w:rsidR="007779B1" w:rsidRPr="007779B1">
        <w:t>;</w:t>
      </w:r>
    </w:p>
    <w:p w14:paraId="56C1BA8B" w14:textId="17003503" w:rsidR="005C4BB3" w:rsidRDefault="005C4BB3" w:rsidP="007779B1">
      <w:pPr>
        <w:pStyle w:val="StudMainText"/>
        <w:numPr>
          <w:ilvl w:val="0"/>
          <w:numId w:val="17"/>
        </w:numPr>
      </w:pPr>
      <w:r>
        <w:t>команд</w:t>
      </w:r>
      <w:r w:rsidR="007779B1">
        <w:t>ы</w:t>
      </w:r>
      <w:r>
        <w:t>.</w:t>
      </w:r>
    </w:p>
    <w:p w14:paraId="7DFE75A6" w14:textId="25F45F09" w:rsidR="009E0A11" w:rsidRDefault="009E0A11" w:rsidP="009E0A11">
      <w:pPr>
        <w:pStyle w:val="StudMainText"/>
      </w:pPr>
    </w:p>
    <w:p w14:paraId="025E64D8" w14:textId="7635D00C" w:rsidR="009E0A11" w:rsidRPr="00E35FB8" w:rsidRDefault="009E0A11" w:rsidP="009E0A11">
      <w:pPr>
        <w:pStyle w:val="StudMainText"/>
      </w:pPr>
      <w:r>
        <w:t xml:space="preserve">В меню главного окна </w:t>
      </w:r>
      <w:r w:rsidRPr="0072316E">
        <w:t>приложения</w:t>
      </w:r>
      <w:r>
        <w:t xml:space="preserve"> надо добавить элемент </w:t>
      </w:r>
      <w:r w:rsidRPr="009E0A11">
        <w:rPr>
          <w:b/>
          <w:bCs/>
          <w:lang w:val="en-US"/>
        </w:rPr>
        <w:t>Add</w:t>
      </w:r>
      <w:r w:rsidRPr="009E0A11">
        <w:rPr>
          <w:b/>
          <w:bCs/>
        </w:rPr>
        <w:t xml:space="preserve"> </w:t>
      </w:r>
      <w:proofErr w:type="spellStart"/>
      <w:r w:rsidR="00E35FB8" w:rsidRPr="00E35FB8">
        <w:rPr>
          <w:b/>
          <w:bCs/>
          <w:lang w:val="en-US"/>
        </w:rPr>
        <w:t>DataItem</w:t>
      </w:r>
      <w:proofErr w:type="spellEnd"/>
      <w:r w:rsidR="00E35FB8" w:rsidRPr="00E35FB8">
        <w:t>.</w:t>
      </w:r>
    </w:p>
    <w:p w14:paraId="64424605" w14:textId="79E2FB7A" w:rsidR="009E0A11" w:rsidRPr="00E532EE" w:rsidRDefault="009E0A11" w:rsidP="009E0A11">
      <w:pPr>
        <w:pStyle w:val="StudMainText"/>
        <w:rPr>
          <w:bCs/>
        </w:rPr>
      </w:pPr>
      <w:r>
        <w:rPr>
          <w:rFonts w:ascii="Calibri" w:hAnsi="Calibri" w:cs="Courier New"/>
          <w:szCs w:val="24"/>
        </w:rPr>
        <w:t>В главное</w:t>
      </w:r>
      <w:r w:rsidRPr="00E27CBF">
        <w:rPr>
          <w:rFonts w:ascii="Calibri" w:hAnsi="Calibri" w:cs="Courier New"/>
          <w:szCs w:val="24"/>
        </w:rPr>
        <w:t xml:space="preserve"> </w:t>
      </w:r>
      <w:r>
        <w:rPr>
          <w:rFonts w:ascii="Calibri" w:hAnsi="Calibri" w:cs="Courier New"/>
          <w:szCs w:val="24"/>
        </w:rPr>
        <w:t>окно</w:t>
      </w:r>
      <w:r w:rsidRPr="00E27CBF">
        <w:rPr>
          <w:rFonts w:ascii="Calibri" w:hAnsi="Calibri" w:cs="Courier New"/>
          <w:szCs w:val="24"/>
        </w:rPr>
        <w:t xml:space="preserve"> </w:t>
      </w:r>
      <w:r>
        <w:rPr>
          <w:rFonts w:ascii="Calibri" w:hAnsi="Calibri" w:cs="Courier New"/>
          <w:szCs w:val="24"/>
        </w:rPr>
        <w:t>приложения</w:t>
      </w:r>
      <w:r w:rsidRPr="00E27CBF">
        <w:rPr>
          <w:rFonts w:ascii="Calibri" w:hAnsi="Calibri" w:cs="Courier New"/>
          <w:szCs w:val="24"/>
        </w:rPr>
        <w:t xml:space="preserve"> </w:t>
      </w:r>
      <w:r>
        <w:rPr>
          <w:rFonts w:ascii="Calibri" w:hAnsi="Calibri" w:cs="Courier New"/>
          <w:szCs w:val="24"/>
        </w:rPr>
        <w:t>добавить</w:t>
      </w:r>
      <w:r w:rsidRPr="00E27CBF">
        <w:rPr>
          <w:rFonts w:ascii="Calibri" w:hAnsi="Calibri" w:cs="Courier New"/>
          <w:szCs w:val="24"/>
        </w:rPr>
        <w:t xml:space="preserve"> </w:t>
      </w:r>
      <w:r w:rsidR="00E532EE">
        <w:rPr>
          <w:rFonts w:ascii="Calibri" w:hAnsi="Calibri" w:cs="Courier New"/>
          <w:szCs w:val="24"/>
        </w:rPr>
        <w:t xml:space="preserve">кнопки </w:t>
      </w:r>
      <w:r w:rsidR="00E532EE" w:rsidRPr="00C603BA">
        <w:rPr>
          <w:b/>
          <w:lang w:val="en-US"/>
        </w:rPr>
        <w:t>Open</w:t>
      </w:r>
      <w:r w:rsidR="00E532EE">
        <w:rPr>
          <w:b/>
        </w:rPr>
        <w:t>,</w:t>
      </w:r>
      <w:r w:rsidR="00E532EE" w:rsidRPr="00E27CBF">
        <w:t xml:space="preserve"> </w:t>
      </w:r>
      <w:r w:rsidR="00E532EE" w:rsidRPr="00C603BA">
        <w:rPr>
          <w:b/>
          <w:lang w:val="en-US"/>
        </w:rPr>
        <w:t>Save</w:t>
      </w:r>
      <w:r w:rsidR="00E532EE" w:rsidRPr="00E27CBF">
        <w:t xml:space="preserve">, </w:t>
      </w:r>
      <w:r w:rsidR="00E532EE">
        <w:rPr>
          <w:b/>
          <w:lang w:val="en-US"/>
        </w:rPr>
        <w:t>Add</w:t>
      </w:r>
      <w:r w:rsidR="00E532EE" w:rsidRPr="00BE4A5D">
        <w:rPr>
          <w:b/>
        </w:rPr>
        <w:t xml:space="preserve"> </w:t>
      </w:r>
      <w:proofErr w:type="spellStart"/>
      <w:r w:rsidR="00E35FB8" w:rsidRPr="00E35FB8">
        <w:rPr>
          <w:b/>
          <w:bCs/>
          <w:lang w:val="en-US"/>
        </w:rPr>
        <w:t>DataItem</w:t>
      </w:r>
      <w:proofErr w:type="spellEnd"/>
      <w:r w:rsidR="00E532EE" w:rsidRPr="00E27CBF">
        <w:rPr>
          <w:b/>
        </w:rPr>
        <w:t xml:space="preserve"> </w:t>
      </w:r>
      <w:r w:rsidR="00E532EE" w:rsidRPr="00DC04FF">
        <w:t>и</w:t>
      </w:r>
      <w:r w:rsidR="00E532EE" w:rsidRPr="00E27CBF">
        <w:rPr>
          <w:b/>
        </w:rPr>
        <w:t xml:space="preserve"> </w:t>
      </w:r>
      <w:r w:rsidR="00E532EE" w:rsidRPr="00C603BA">
        <w:rPr>
          <w:b/>
          <w:lang w:val="en-US"/>
        </w:rPr>
        <w:t>Remove</w:t>
      </w:r>
      <w:r w:rsidR="00E532EE" w:rsidRPr="004834A9">
        <w:t xml:space="preserve"> </w:t>
      </w:r>
      <w:r w:rsidR="00E532EE">
        <w:t xml:space="preserve">(или </w:t>
      </w:r>
      <w:r w:rsidRPr="004834A9">
        <w:t>элемент</w:t>
      </w:r>
      <w:r w:rsidRPr="00E27CBF">
        <w:t xml:space="preserve"> </w:t>
      </w:r>
      <w:r w:rsidRPr="004834A9">
        <w:t>управления</w:t>
      </w:r>
      <w:r w:rsidRPr="00E27CBF">
        <w:t xml:space="preserve"> </w:t>
      </w:r>
      <w:proofErr w:type="spellStart"/>
      <w:r w:rsidRPr="00C603BA">
        <w:rPr>
          <w:b/>
          <w:lang w:val="en-US"/>
        </w:rPr>
        <w:t>ToolBar</w:t>
      </w:r>
      <w:proofErr w:type="spellEnd"/>
      <w:r w:rsidRPr="00E27CBF">
        <w:t xml:space="preserve"> </w:t>
      </w:r>
      <w:r w:rsidRPr="004834A9">
        <w:t>с</w:t>
      </w:r>
      <w:r w:rsidRPr="00E27CBF">
        <w:t xml:space="preserve"> </w:t>
      </w:r>
      <w:r w:rsidRPr="004834A9">
        <w:t>кнопк</w:t>
      </w:r>
      <w:r>
        <w:t>ами</w:t>
      </w:r>
      <w:r w:rsidRPr="00E27CBF">
        <w:t xml:space="preserve"> </w:t>
      </w:r>
      <w:r w:rsidRPr="00C603BA">
        <w:rPr>
          <w:b/>
          <w:lang w:val="en-US"/>
        </w:rPr>
        <w:t>Open</w:t>
      </w:r>
      <w:r>
        <w:rPr>
          <w:b/>
        </w:rPr>
        <w:t>,</w:t>
      </w:r>
      <w:r w:rsidRPr="00E27CBF">
        <w:t xml:space="preserve"> </w:t>
      </w:r>
      <w:r w:rsidRPr="00C603BA">
        <w:rPr>
          <w:b/>
          <w:lang w:val="en-US"/>
        </w:rPr>
        <w:t>Save</w:t>
      </w:r>
      <w:r w:rsidRPr="00E27CBF">
        <w:t xml:space="preserve">, </w:t>
      </w:r>
      <w:r>
        <w:rPr>
          <w:b/>
          <w:lang w:val="en-US"/>
        </w:rPr>
        <w:t>Add</w:t>
      </w:r>
      <w:r w:rsidRPr="00BE4A5D">
        <w:rPr>
          <w:b/>
        </w:rPr>
        <w:t xml:space="preserve"> </w:t>
      </w:r>
      <w:proofErr w:type="spellStart"/>
      <w:r w:rsidR="00E35FB8" w:rsidRPr="00E35FB8">
        <w:rPr>
          <w:b/>
          <w:bCs/>
          <w:lang w:val="en-US"/>
        </w:rPr>
        <w:t>DataItem</w:t>
      </w:r>
      <w:proofErr w:type="spellEnd"/>
      <w:r w:rsidRPr="00E27CBF">
        <w:rPr>
          <w:b/>
        </w:rPr>
        <w:t xml:space="preserve"> </w:t>
      </w:r>
      <w:r w:rsidRPr="00DC04FF">
        <w:t>и</w:t>
      </w:r>
      <w:r w:rsidRPr="00E27CBF">
        <w:rPr>
          <w:b/>
        </w:rPr>
        <w:t xml:space="preserve"> </w:t>
      </w:r>
      <w:r w:rsidRPr="00C603BA">
        <w:rPr>
          <w:b/>
          <w:lang w:val="en-US"/>
        </w:rPr>
        <w:t>Remove</w:t>
      </w:r>
      <w:r w:rsidR="00E532EE" w:rsidRPr="00E532EE">
        <w:rPr>
          <w:bCs/>
        </w:rPr>
        <w:t>)</w:t>
      </w:r>
      <w:r w:rsidRPr="00E532EE">
        <w:rPr>
          <w:bCs/>
        </w:rPr>
        <w:t xml:space="preserve">. </w:t>
      </w:r>
    </w:p>
    <w:p w14:paraId="05B655F2" w14:textId="3F0BE979" w:rsidR="00DB27B2" w:rsidRDefault="00DB27B2" w:rsidP="009E0A11">
      <w:pPr>
        <w:pStyle w:val="StudMainText"/>
      </w:pPr>
    </w:p>
    <w:p w14:paraId="4708A883" w14:textId="7AEFF276" w:rsidR="00DB27B2" w:rsidRDefault="00DB27B2" w:rsidP="009E0A11">
      <w:pPr>
        <w:pStyle w:val="StudMainText"/>
        <w:rPr>
          <w:b/>
          <w:bCs/>
        </w:rPr>
      </w:pPr>
      <w:r>
        <w:t>В главное окно приложения добавить элементы управления для ввода данных для нового элемента</w:t>
      </w:r>
      <w:r w:rsidRPr="00DB27B2">
        <w:t xml:space="preserve"> </w:t>
      </w:r>
      <w:proofErr w:type="spellStart"/>
      <w:r w:rsidR="00E35FB8" w:rsidRPr="00E35FB8">
        <w:rPr>
          <w:b/>
          <w:bCs/>
          <w:lang w:val="en-US"/>
        </w:rPr>
        <w:t>DataItem</w:t>
      </w:r>
      <w:proofErr w:type="spellEnd"/>
      <w:r w:rsidRPr="00E35FB8">
        <w:t>:</w:t>
      </w:r>
    </w:p>
    <w:p w14:paraId="4DAFB426" w14:textId="4EF7925B" w:rsidR="00DB27B2" w:rsidRPr="00DB27B2" w:rsidRDefault="00DB27B2" w:rsidP="00DB27B2">
      <w:pPr>
        <w:pStyle w:val="StudMainText"/>
        <w:numPr>
          <w:ilvl w:val="0"/>
          <w:numId w:val="20"/>
        </w:numPr>
        <w:rPr>
          <w:b/>
          <w:bCs/>
        </w:rPr>
      </w:pPr>
      <w:bookmarkStart w:id="1" w:name="_Hlk67759526"/>
      <w:proofErr w:type="spellStart"/>
      <w:r>
        <w:rPr>
          <w:b/>
          <w:bCs/>
          <w:lang w:val="en-US"/>
        </w:rPr>
        <w:t>TextBox</w:t>
      </w:r>
      <w:bookmarkEnd w:id="1"/>
      <w:proofErr w:type="spellEnd"/>
      <w:r w:rsidRPr="00DB27B2">
        <w:rPr>
          <w:b/>
          <w:bCs/>
        </w:rPr>
        <w:t xml:space="preserve"> </w:t>
      </w:r>
      <w:bookmarkStart w:id="2" w:name="_Hlk67757665"/>
      <w:r w:rsidRPr="00DB27B2">
        <w:t xml:space="preserve">для </w:t>
      </w:r>
      <w:bookmarkStart w:id="3" w:name="_Hlk67470024"/>
      <w:r w:rsidR="00CA0B5E">
        <w:t xml:space="preserve">координаты </w:t>
      </w:r>
      <w:r w:rsidR="00CA0B5E">
        <w:rPr>
          <w:lang w:val="en-US"/>
        </w:rPr>
        <w:t>x</w:t>
      </w:r>
      <w:r w:rsidR="00CA0B5E" w:rsidRPr="00CA0B5E">
        <w:t xml:space="preserve"> </w:t>
      </w:r>
      <w:r w:rsidR="00CA0B5E">
        <w:t xml:space="preserve">точки измерения </w:t>
      </w:r>
      <w:proofErr w:type="gramStart"/>
      <w:r w:rsidR="00CA0B5E">
        <w:t>поля</w:t>
      </w:r>
      <w:r w:rsidRPr="00DB27B2">
        <w:t>;</w:t>
      </w:r>
      <w:bookmarkEnd w:id="2"/>
      <w:bookmarkEnd w:id="3"/>
      <w:proofErr w:type="gramEnd"/>
    </w:p>
    <w:p w14:paraId="1DF8D2DE" w14:textId="7CDCAD24" w:rsidR="00CA0B5E" w:rsidRDefault="00DB27B2" w:rsidP="00F75A92">
      <w:pPr>
        <w:pStyle w:val="StudMainText"/>
        <w:numPr>
          <w:ilvl w:val="0"/>
          <w:numId w:val="20"/>
        </w:numPr>
      </w:pPr>
      <w:proofErr w:type="spellStart"/>
      <w:r w:rsidRPr="00CA0B5E">
        <w:rPr>
          <w:b/>
          <w:bCs/>
          <w:lang w:val="en-US"/>
        </w:rPr>
        <w:t>TextBox</w:t>
      </w:r>
      <w:proofErr w:type="spellEnd"/>
      <w:r w:rsidRPr="00CA0B5E">
        <w:rPr>
          <w:b/>
          <w:bCs/>
        </w:rPr>
        <w:t xml:space="preserve"> </w:t>
      </w:r>
      <w:r w:rsidR="00CA0B5E" w:rsidRPr="00DB27B2">
        <w:t xml:space="preserve">для </w:t>
      </w:r>
      <w:r w:rsidR="00CA0B5E">
        <w:t xml:space="preserve">координаты </w:t>
      </w:r>
      <w:r w:rsidR="00CA0B5E">
        <w:rPr>
          <w:lang w:val="en-US"/>
        </w:rPr>
        <w:t>y</w:t>
      </w:r>
      <w:r w:rsidR="00CA0B5E" w:rsidRPr="00CA0B5E">
        <w:t xml:space="preserve"> </w:t>
      </w:r>
      <w:r w:rsidR="00CA0B5E">
        <w:t>точки измерения</w:t>
      </w:r>
      <w:r w:rsidR="00CA0B5E" w:rsidRPr="00CA0B5E">
        <w:t xml:space="preserve"> </w:t>
      </w:r>
      <w:proofErr w:type="gramStart"/>
      <w:r w:rsidR="00CA0B5E">
        <w:t>поля</w:t>
      </w:r>
      <w:r w:rsidR="00CA0B5E" w:rsidRPr="00DB27B2">
        <w:t>;</w:t>
      </w:r>
      <w:proofErr w:type="gramEnd"/>
    </w:p>
    <w:p w14:paraId="2C148D41" w14:textId="60A33557" w:rsidR="00DB27B2" w:rsidRPr="00DB27B2" w:rsidRDefault="00DB27B2" w:rsidP="00F75A92">
      <w:pPr>
        <w:pStyle w:val="StudMainText"/>
        <w:numPr>
          <w:ilvl w:val="0"/>
          <w:numId w:val="20"/>
        </w:numPr>
      </w:pPr>
      <w:proofErr w:type="spellStart"/>
      <w:r w:rsidRPr="00CA0B5E">
        <w:rPr>
          <w:b/>
          <w:bCs/>
          <w:lang w:val="en-US"/>
        </w:rPr>
        <w:t>TextBox</w:t>
      </w:r>
      <w:proofErr w:type="spellEnd"/>
      <w:r w:rsidRPr="00CA0B5E">
        <w:rPr>
          <w:b/>
          <w:bCs/>
        </w:rPr>
        <w:t xml:space="preserve"> </w:t>
      </w:r>
      <w:r w:rsidRPr="00DB27B2">
        <w:t xml:space="preserve">для </w:t>
      </w:r>
      <w:r w:rsidR="00D84ADB">
        <w:t>значения поля</w:t>
      </w:r>
      <w:r w:rsidR="00224FAC">
        <w:rPr>
          <w:b/>
          <w:bCs/>
          <w:lang w:val="en-US"/>
        </w:rPr>
        <w:t>.</w:t>
      </w:r>
    </w:p>
    <w:p w14:paraId="7A3D3E04" w14:textId="77777777" w:rsidR="00D84ADB" w:rsidRPr="00CA0B5E" w:rsidRDefault="00D84ADB" w:rsidP="00D84ADB">
      <w:pPr>
        <w:pStyle w:val="StudMainText"/>
        <w:ind w:left="720"/>
      </w:pPr>
    </w:p>
    <w:p w14:paraId="4E3393FE" w14:textId="3D2B5AAA" w:rsidR="0089478F" w:rsidRPr="0089478F" w:rsidRDefault="0089478F" w:rsidP="009E0A11">
      <w:pPr>
        <w:pStyle w:val="StudMainText"/>
      </w:pPr>
      <w:r>
        <w:t xml:space="preserve">Можно вместо отдельных элементов </w:t>
      </w:r>
      <w:bookmarkStart w:id="4" w:name="_Hlk67759593"/>
      <w:proofErr w:type="spellStart"/>
      <w:r>
        <w:rPr>
          <w:b/>
          <w:bCs/>
          <w:lang w:val="en-US"/>
        </w:rPr>
        <w:t>TextBox</w:t>
      </w:r>
      <w:bookmarkEnd w:id="4"/>
      <w:proofErr w:type="spellEnd"/>
      <w:r>
        <w:rPr>
          <w:b/>
          <w:bCs/>
        </w:rPr>
        <w:t xml:space="preserve"> </w:t>
      </w:r>
      <w:r w:rsidRPr="0089478F">
        <w:t xml:space="preserve">для </w:t>
      </w:r>
      <w:r>
        <w:t xml:space="preserve">каждой из координат </w:t>
      </w:r>
      <w:r w:rsidRPr="0089478F">
        <w:t xml:space="preserve">точки измерения поля </w:t>
      </w:r>
      <w:r>
        <w:t xml:space="preserve">использовать только один элемент </w:t>
      </w:r>
      <w:proofErr w:type="spellStart"/>
      <w:r>
        <w:rPr>
          <w:b/>
          <w:bCs/>
          <w:lang w:val="en-US"/>
        </w:rPr>
        <w:t>TextBox</w:t>
      </w:r>
      <w:proofErr w:type="spellEnd"/>
      <w:r w:rsidRPr="0089478F">
        <w:t xml:space="preserve">, в который </w:t>
      </w:r>
      <w:r>
        <w:t xml:space="preserve">пользователь </w:t>
      </w:r>
      <w:r w:rsidRPr="0089478F">
        <w:t>через разделитель ввод</w:t>
      </w:r>
      <w:r>
        <w:t>ит</w:t>
      </w:r>
      <w:r w:rsidRPr="0089478F">
        <w:t xml:space="preserve"> оба значения</w:t>
      </w:r>
      <w:r>
        <w:t xml:space="preserve">. В этом случае в программе необходимо определить и использовать </w:t>
      </w:r>
      <w:r w:rsidR="006D6332">
        <w:t xml:space="preserve">в привязке </w:t>
      </w:r>
      <w:r>
        <w:t>преобразователь типа.</w:t>
      </w:r>
    </w:p>
    <w:p w14:paraId="133BF106" w14:textId="77777777" w:rsidR="0089478F" w:rsidRPr="0089478F" w:rsidRDefault="0089478F" w:rsidP="009E0A11">
      <w:pPr>
        <w:pStyle w:val="StudMainText"/>
      </w:pPr>
    </w:p>
    <w:p w14:paraId="5571F375" w14:textId="5F9A68C2" w:rsidR="009E0A11" w:rsidRDefault="009E0A11" w:rsidP="009E0A11">
      <w:pPr>
        <w:pStyle w:val="StudMainText"/>
        <w:rPr>
          <w:rFonts w:cstheme="minorHAnsi"/>
          <w:b/>
          <w:bCs/>
          <w:szCs w:val="24"/>
        </w:rPr>
      </w:pPr>
      <w:r>
        <w:t xml:space="preserve">В проект </w:t>
      </w:r>
      <w:r w:rsidRPr="0052194B">
        <w:rPr>
          <w:b/>
          <w:bCs/>
          <w:lang w:val="en-US"/>
        </w:rPr>
        <w:t>WPF</w:t>
      </w:r>
      <w:r w:rsidRPr="009E0A11">
        <w:t xml:space="preserve"> </w:t>
      </w:r>
      <w:r>
        <w:t xml:space="preserve">добавить класс, </w:t>
      </w:r>
      <w:r w:rsidR="00E532EE">
        <w:t xml:space="preserve">в котором надо определить свойства </w:t>
      </w:r>
      <w:r>
        <w:t>для использования в привязках к элементам управления</w:t>
      </w:r>
      <w:bookmarkStart w:id="5" w:name="_Hlk67469564"/>
      <w:r w:rsidR="0052194B">
        <w:t xml:space="preserve"> для ввода</w:t>
      </w:r>
      <w:r>
        <w:t xml:space="preserve"> данны</w:t>
      </w:r>
      <w:r w:rsidR="0052194B">
        <w:t>х</w:t>
      </w:r>
      <w:r w:rsidR="00E532EE">
        <w:t xml:space="preserve"> </w:t>
      </w:r>
      <w:r w:rsidR="00224FAC">
        <w:t xml:space="preserve">для элемента </w:t>
      </w:r>
      <w:proofErr w:type="spellStart"/>
      <w:r w:rsidR="00224FAC" w:rsidRPr="00224FAC">
        <w:rPr>
          <w:b/>
          <w:bCs/>
          <w:lang w:val="en-US"/>
        </w:rPr>
        <w:t>DataItem</w:t>
      </w:r>
      <w:proofErr w:type="spellEnd"/>
      <w:r w:rsidR="00E532EE">
        <w:rPr>
          <w:b/>
          <w:bCs/>
        </w:rPr>
        <w:t xml:space="preserve">. </w:t>
      </w:r>
      <w:r>
        <w:t xml:space="preserve"> </w:t>
      </w:r>
      <w:bookmarkEnd w:id="5"/>
    </w:p>
    <w:p w14:paraId="4417DBFC" w14:textId="77777777" w:rsidR="00CA0B5E" w:rsidRDefault="00CA0B5E" w:rsidP="00CA0B5E">
      <w:pPr>
        <w:pStyle w:val="StudMainText"/>
        <w:rPr>
          <w:rFonts w:cstheme="minorHAnsi"/>
          <w:szCs w:val="24"/>
        </w:rPr>
      </w:pPr>
    </w:p>
    <w:p w14:paraId="398F01A5" w14:textId="17C0F764" w:rsidR="00CA0B5E" w:rsidRPr="0052194B" w:rsidRDefault="00CA0B5E" w:rsidP="00CA0B5E">
      <w:pPr>
        <w:pStyle w:val="StudMainTex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классе надо определить конструктор с параметром типа </w:t>
      </w:r>
      <w:r w:rsidR="00224FAC">
        <w:rPr>
          <w:b/>
          <w:bCs/>
          <w:lang w:val="en-US"/>
        </w:rPr>
        <w:t>V</w:t>
      </w:r>
      <w:r w:rsidR="00224FAC" w:rsidRPr="00224FAC">
        <w:rPr>
          <w:b/>
          <w:bCs/>
        </w:rPr>
        <w:t>3</w:t>
      </w:r>
      <w:proofErr w:type="spellStart"/>
      <w:r w:rsidRPr="00E532EE">
        <w:rPr>
          <w:b/>
          <w:bCs/>
          <w:lang w:val="en-US"/>
        </w:rPr>
        <w:t>Data</w:t>
      </w:r>
      <w:r>
        <w:rPr>
          <w:b/>
          <w:bCs/>
          <w:lang w:val="en-US"/>
        </w:rPr>
        <w:t>Collection</w:t>
      </w:r>
      <w:proofErr w:type="spellEnd"/>
      <w:r w:rsidRPr="0052194B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(ссылка на элемент, который выбрал пользователь)</w:t>
      </w:r>
      <w:r w:rsidRPr="0052194B">
        <w:rPr>
          <w:rFonts w:cstheme="minorHAnsi"/>
          <w:szCs w:val="24"/>
        </w:rPr>
        <w:t>.</w:t>
      </w:r>
    </w:p>
    <w:p w14:paraId="5CB31F1F" w14:textId="77777777" w:rsidR="0052194B" w:rsidRDefault="0052194B" w:rsidP="009E0A11">
      <w:pPr>
        <w:pStyle w:val="StudMainText"/>
        <w:rPr>
          <w:rFonts w:cstheme="minorHAnsi"/>
          <w:szCs w:val="24"/>
        </w:rPr>
      </w:pPr>
    </w:p>
    <w:p w14:paraId="0D5FACC1" w14:textId="2FD8B3B1" w:rsidR="009E0A11" w:rsidRPr="00A8753B" w:rsidRDefault="0052194B" w:rsidP="009E0A11">
      <w:pPr>
        <w:pStyle w:val="StudMainTex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этом классе надо </w:t>
      </w:r>
      <w:r w:rsidR="00DB27B2" w:rsidRPr="00DB27B2">
        <w:rPr>
          <w:rFonts w:cstheme="minorHAnsi"/>
          <w:szCs w:val="24"/>
        </w:rPr>
        <w:t>реализ</w:t>
      </w:r>
      <w:r>
        <w:rPr>
          <w:rFonts w:cstheme="minorHAnsi"/>
          <w:szCs w:val="24"/>
        </w:rPr>
        <w:t>овать</w:t>
      </w:r>
      <w:r w:rsidR="00DB27B2" w:rsidRPr="00DB27B2">
        <w:rPr>
          <w:rFonts w:cstheme="minorHAnsi"/>
          <w:szCs w:val="24"/>
        </w:rPr>
        <w:t xml:space="preserve"> интерфейс</w:t>
      </w:r>
      <w:r w:rsidR="00DB27B2">
        <w:rPr>
          <w:rFonts w:cstheme="minorHAnsi"/>
          <w:b/>
          <w:bCs/>
          <w:szCs w:val="24"/>
        </w:rPr>
        <w:t xml:space="preserve"> </w:t>
      </w:r>
      <w:r w:rsidR="00325CB0">
        <w:rPr>
          <w:rFonts w:cstheme="minorHAnsi"/>
          <w:b/>
          <w:bCs/>
          <w:szCs w:val="24"/>
          <w:lang w:val="en-US"/>
        </w:rPr>
        <w:t>System</w:t>
      </w:r>
      <w:r w:rsidR="00325CB0" w:rsidRPr="00325CB0">
        <w:rPr>
          <w:rFonts w:cstheme="minorHAnsi"/>
          <w:b/>
          <w:bCs/>
          <w:szCs w:val="24"/>
        </w:rPr>
        <w:t>.</w:t>
      </w:r>
      <w:proofErr w:type="spellStart"/>
      <w:r w:rsidR="00DB27B2">
        <w:rPr>
          <w:rFonts w:cstheme="minorHAnsi"/>
          <w:b/>
          <w:bCs/>
          <w:szCs w:val="24"/>
          <w:lang w:val="en-US"/>
        </w:rPr>
        <w:t>IDataErrorInfo</w:t>
      </w:r>
      <w:proofErr w:type="spellEnd"/>
      <w:r w:rsidR="00325CB0" w:rsidRPr="00325CB0">
        <w:rPr>
          <w:rFonts w:cstheme="minorHAnsi"/>
          <w:b/>
          <w:bCs/>
          <w:szCs w:val="24"/>
        </w:rPr>
        <w:t xml:space="preserve"> </w:t>
      </w:r>
      <w:r w:rsidR="00325CB0" w:rsidRPr="00325CB0">
        <w:rPr>
          <w:rFonts w:cstheme="minorHAnsi"/>
          <w:szCs w:val="24"/>
        </w:rPr>
        <w:t xml:space="preserve">для проверки </w:t>
      </w:r>
      <w:r w:rsidR="00325CB0" w:rsidRPr="00325CB0">
        <w:t>корректности данных в привязк</w:t>
      </w:r>
      <w:r w:rsidR="00912FA1">
        <w:t>ах</w:t>
      </w:r>
      <w:r w:rsidR="00BD6F79">
        <w:t xml:space="preserve"> </w:t>
      </w:r>
      <w:r w:rsidR="00BD6F79" w:rsidRPr="00DB27B2">
        <w:rPr>
          <w:rFonts w:cstheme="minorHAnsi"/>
          <w:szCs w:val="24"/>
        </w:rPr>
        <w:t>и</w:t>
      </w:r>
      <w:r w:rsidR="00BD6F79" w:rsidRPr="00BD6F79">
        <w:rPr>
          <w:rFonts w:cstheme="minorHAnsi"/>
          <w:szCs w:val="24"/>
        </w:rPr>
        <w:t xml:space="preserve"> </w:t>
      </w:r>
      <w:r w:rsidR="00BD6F79" w:rsidRPr="00DB27B2">
        <w:rPr>
          <w:rFonts w:cstheme="minorHAnsi"/>
          <w:szCs w:val="24"/>
        </w:rPr>
        <w:t>интерфейс</w:t>
      </w:r>
      <w:r w:rsidR="00BD6F79" w:rsidRPr="00325CB0">
        <w:rPr>
          <w:rFonts w:cstheme="minorHAnsi"/>
          <w:b/>
          <w:bCs/>
          <w:szCs w:val="24"/>
        </w:rPr>
        <w:t xml:space="preserve"> </w:t>
      </w:r>
      <w:proofErr w:type="spellStart"/>
      <w:r w:rsidR="00BD6F79" w:rsidRPr="00E532EE">
        <w:rPr>
          <w:rFonts w:cstheme="minorHAnsi"/>
          <w:b/>
          <w:bCs/>
          <w:szCs w:val="24"/>
        </w:rPr>
        <w:t>System.ComponentModel</w:t>
      </w:r>
      <w:proofErr w:type="spellEnd"/>
      <w:r w:rsidR="00BD6F79" w:rsidRPr="00325CB0">
        <w:rPr>
          <w:rFonts w:cstheme="minorHAnsi"/>
          <w:b/>
          <w:bCs/>
          <w:szCs w:val="24"/>
        </w:rPr>
        <w:t>.</w:t>
      </w:r>
      <w:bookmarkStart w:id="6" w:name="_Hlk67472304"/>
      <w:proofErr w:type="spellStart"/>
      <w:r w:rsidR="00BD6F79">
        <w:rPr>
          <w:rFonts w:cstheme="minorHAnsi"/>
          <w:b/>
          <w:bCs/>
          <w:szCs w:val="24"/>
          <w:lang w:val="en-US"/>
        </w:rPr>
        <w:t>INotifyPropertyChanged</w:t>
      </w:r>
      <w:bookmarkEnd w:id="6"/>
      <w:proofErr w:type="spellEnd"/>
      <w:r w:rsidR="00DB27B2" w:rsidRPr="00325CB0">
        <w:rPr>
          <w:rFonts w:cstheme="minorHAnsi"/>
          <w:szCs w:val="24"/>
        </w:rPr>
        <w:t>.</w:t>
      </w:r>
      <w:r w:rsidR="00A8753B">
        <w:rPr>
          <w:rFonts w:cstheme="minorHAnsi"/>
          <w:szCs w:val="24"/>
        </w:rPr>
        <w:t xml:space="preserve"> </w:t>
      </w:r>
      <w:r w:rsidR="00BD6F79">
        <w:rPr>
          <w:rFonts w:cstheme="minorHAnsi"/>
          <w:szCs w:val="24"/>
        </w:rPr>
        <w:t>Когда происходит с</w:t>
      </w:r>
      <w:r w:rsidR="00A8753B">
        <w:rPr>
          <w:rFonts w:cstheme="minorHAnsi"/>
          <w:szCs w:val="24"/>
        </w:rPr>
        <w:t xml:space="preserve">обытие </w:t>
      </w:r>
      <w:proofErr w:type="spellStart"/>
      <w:r w:rsidR="00A8753B">
        <w:rPr>
          <w:rFonts w:cstheme="minorHAnsi"/>
          <w:b/>
          <w:bCs/>
          <w:szCs w:val="24"/>
          <w:lang w:val="en-US"/>
        </w:rPr>
        <w:lastRenderedPageBreak/>
        <w:t>PropertyChanged</w:t>
      </w:r>
      <w:proofErr w:type="spellEnd"/>
      <w:r w:rsidR="00BD6F79">
        <w:rPr>
          <w:rFonts w:cstheme="minorHAnsi"/>
          <w:b/>
          <w:bCs/>
          <w:szCs w:val="24"/>
        </w:rPr>
        <w:t>,</w:t>
      </w:r>
      <w:r w:rsidR="00A8753B">
        <w:rPr>
          <w:rFonts w:cstheme="minorHAnsi"/>
          <w:b/>
          <w:bCs/>
          <w:szCs w:val="24"/>
        </w:rPr>
        <w:t xml:space="preserve"> </w:t>
      </w:r>
      <w:r w:rsidR="00BD6F79">
        <w:rPr>
          <w:rFonts w:cstheme="minorHAnsi"/>
          <w:szCs w:val="24"/>
        </w:rPr>
        <w:t xml:space="preserve">в элементах управления </w:t>
      </w:r>
      <w:r w:rsidR="002C4606">
        <w:rPr>
          <w:rFonts w:cstheme="minorHAnsi"/>
          <w:szCs w:val="24"/>
        </w:rPr>
        <w:t xml:space="preserve">с привязкой к соответствующему свойству </w:t>
      </w:r>
      <w:r w:rsidR="00BD6F79">
        <w:rPr>
          <w:rFonts w:cstheme="minorHAnsi"/>
          <w:szCs w:val="24"/>
        </w:rPr>
        <w:t xml:space="preserve">обновляются данные. Событие </w:t>
      </w:r>
      <w:proofErr w:type="spellStart"/>
      <w:r w:rsidR="00BD6F79">
        <w:rPr>
          <w:rFonts w:cstheme="minorHAnsi"/>
          <w:b/>
          <w:bCs/>
          <w:szCs w:val="24"/>
          <w:lang w:val="en-US"/>
        </w:rPr>
        <w:t>PropertyChanged</w:t>
      </w:r>
      <w:proofErr w:type="spellEnd"/>
      <w:r w:rsidR="00BD6F79">
        <w:rPr>
          <w:rFonts w:cstheme="minorHAnsi"/>
          <w:b/>
          <w:bCs/>
          <w:szCs w:val="24"/>
        </w:rPr>
        <w:t xml:space="preserve"> </w:t>
      </w:r>
      <w:r w:rsidR="00BD6F79" w:rsidRPr="00BD6F79">
        <w:rPr>
          <w:rFonts w:cstheme="minorHAnsi"/>
          <w:szCs w:val="24"/>
        </w:rPr>
        <w:t>интерфейса</w:t>
      </w:r>
      <w:r w:rsidR="00BD6F79" w:rsidRPr="00BD6F79">
        <w:rPr>
          <w:rFonts w:cstheme="minorHAnsi"/>
          <w:b/>
          <w:bCs/>
          <w:szCs w:val="24"/>
        </w:rPr>
        <w:t xml:space="preserve"> </w:t>
      </w:r>
      <w:proofErr w:type="spellStart"/>
      <w:r w:rsidR="00A8753B">
        <w:rPr>
          <w:rFonts w:cstheme="minorHAnsi"/>
          <w:b/>
          <w:bCs/>
          <w:szCs w:val="24"/>
          <w:lang w:val="en-US"/>
        </w:rPr>
        <w:t>INotifyPropertyChanged</w:t>
      </w:r>
      <w:proofErr w:type="spellEnd"/>
      <w:r w:rsidR="00A8753B">
        <w:rPr>
          <w:rFonts w:cstheme="minorHAnsi"/>
          <w:b/>
          <w:bCs/>
          <w:szCs w:val="24"/>
        </w:rPr>
        <w:t xml:space="preserve"> </w:t>
      </w:r>
      <w:r w:rsidR="00BD6F79">
        <w:rPr>
          <w:rFonts w:cstheme="minorHAnsi"/>
          <w:szCs w:val="24"/>
        </w:rPr>
        <w:t>дает возможность</w:t>
      </w:r>
      <w:r w:rsidR="00A8753B" w:rsidRPr="00A8753B">
        <w:rPr>
          <w:rFonts w:cstheme="minorHAnsi"/>
          <w:szCs w:val="24"/>
        </w:rPr>
        <w:t xml:space="preserve"> </w:t>
      </w:r>
      <w:r w:rsidR="00BD6F79">
        <w:rPr>
          <w:rFonts w:cstheme="minorHAnsi"/>
          <w:szCs w:val="24"/>
        </w:rPr>
        <w:t xml:space="preserve">выполнить </w:t>
      </w:r>
      <w:r w:rsidR="00A8753B" w:rsidRPr="00A8753B">
        <w:rPr>
          <w:rFonts w:cstheme="minorHAnsi"/>
          <w:szCs w:val="24"/>
        </w:rPr>
        <w:t>проверк</w:t>
      </w:r>
      <w:r w:rsidR="00BD6F79">
        <w:rPr>
          <w:rFonts w:cstheme="minorHAnsi"/>
          <w:szCs w:val="24"/>
        </w:rPr>
        <w:t>у</w:t>
      </w:r>
      <w:r w:rsidR="00A8753B">
        <w:rPr>
          <w:rFonts w:cstheme="minorHAnsi"/>
          <w:b/>
          <w:bCs/>
          <w:szCs w:val="24"/>
        </w:rPr>
        <w:t xml:space="preserve"> </w:t>
      </w:r>
      <w:r w:rsidR="00A8753B" w:rsidRPr="00325CB0">
        <w:t>корректности данных</w:t>
      </w:r>
      <w:r w:rsidR="00A8753B">
        <w:t xml:space="preserve"> в интерфейсе</w:t>
      </w:r>
      <w:r w:rsidR="00A8753B" w:rsidRPr="00325CB0">
        <w:t xml:space="preserve"> </w:t>
      </w:r>
      <w:r w:rsidR="00A8753B">
        <w:rPr>
          <w:rFonts w:cstheme="minorHAnsi"/>
          <w:b/>
          <w:bCs/>
          <w:szCs w:val="24"/>
          <w:lang w:val="en-US"/>
        </w:rPr>
        <w:t>System</w:t>
      </w:r>
      <w:r w:rsidR="00A8753B" w:rsidRPr="00325CB0">
        <w:rPr>
          <w:rFonts w:cstheme="minorHAnsi"/>
          <w:b/>
          <w:bCs/>
          <w:szCs w:val="24"/>
        </w:rPr>
        <w:t>.</w:t>
      </w:r>
      <w:proofErr w:type="spellStart"/>
      <w:r w:rsidR="00A8753B">
        <w:rPr>
          <w:rFonts w:cstheme="minorHAnsi"/>
          <w:b/>
          <w:bCs/>
          <w:szCs w:val="24"/>
          <w:lang w:val="en-US"/>
        </w:rPr>
        <w:t>IDataErrorInfo</w:t>
      </w:r>
      <w:proofErr w:type="spellEnd"/>
      <w:r w:rsidR="00A8753B" w:rsidRPr="00325CB0">
        <w:rPr>
          <w:rFonts w:cstheme="minorHAnsi"/>
          <w:b/>
          <w:bCs/>
          <w:szCs w:val="24"/>
        </w:rPr>
        <w:t xml:space="preserve"> </w:t>
      </w:r>
      <w:r w:rsidR="00A8753B" w:rsidRPr="00325CB0">
        <w:t xml:space="preserve">в </w:t>
      </w:r>
      <w:r w:rsidR="00A8753B">
        <w:t>случае, когда допустимость значения одного свойства зависит от значения других свойств.</w:t>
      </w:r>
    </w:p>
    <w:p w14:paraId="0C19F269" w14:textId="0B20D9D9" w:rsidR="00EE5FC3" w:rsidRDefault="00EE5FC3" w:rsidP="009E0A11">
      <w:pPr>
        <w:pStyle w:val="StudMainText"/>
        <w:rPr>
          <w:rFonts w:cstheme="minorHAnsi"/>
          <w:szCs w:val="24"/>
        </w:rPr>
      </w:pPr>
    </w:p>
    <w:p w14:paraId="3C95E4EE" w14:textId="47E3DEB5" w:rsidR="00E62EB7" w:rsidRPr="00CD3ACA" w:rsidRDefault="00E62EB7" w:rsidP="00E62EB7">
      <w:pPr>
        <w:pStyle w:val="StudMainText"/>
      </w:pPr>
      <w:r>
        <w:rPr>
          <w:rFonts w:cstheme="minorHAnsi"/>
          <w:szCs w:val="24"/>
        </w:rPr>
        <w:t xml:space="preserve">В классе надо определить </w:t>
      </w:r>
      <w:r>
        <w:t xml:space="preserve">открытый метод для создания и добавления нового элемента </w:t>
      </w:r>
      <w:proofErr w:type="spellStart"/>
      <w:r w:rsidRPr="00CA0B5E">
        <w:rPr>
          <w:b/>
          <w:bCs/>
          <w:lang w:val="en-US"/>
        </w:rPr>
        <w:t>DataItem</w:t>
      </w:r>
      <w:proofErr w:type="spellEnd"/>
      <w:r>
        <w:t xml:space="preserve"> </w:t>
      </w:r>
      <w:r w:rsidRPr="00F21D97">
        <w:t xml:space="preserve">в </w:t>
      </w:r>
      <w:r>
        <w:t>список</w:t>
      </w:r>
      <w:r w:rsidRPr="00CA0B5E">
        <w:t xml:space="preserve"> </w:t>
      </w:r>
      <w:bookmarkStart w:id="7" w:name="_Hlk67758398"/>
      <w:proofErr w:type="gramStart"/>
      <w:r w:rsidRPr="00E35FB8">
        <w:rPr>
          <w:b/>
          <w:bCs/>
          <w:lang w:val="en-US"/>
        </w:rPr>
        <w:t>List</w:t>
      </w:r>
      <w:r w:rsidRPr="00E35FB8">
        <w:rPr>
          <w:b/>
          <w:bCs/>
        </w:rPr>
        <w:t>&lt;</w:t>
      </w:r>
      <w:proofErr w:type="spellStart"/>
      <w:proofErr w:type="gramEnd"/>
      <w:r w:rsidRPr="00E35FB8">
        <w:rPr>
          <w:b/>
          <w:bCs/>
          <w:lang w:val="en-US"/>
        </w:rPr>
        <w:t>DataItem</w:t>
      </w:r>
      <w:proofErr w:type="spellEnd"/>
      <w:r w:rsidRPr="00E35FB8">
        <w:rPr>
          <w:b/>
          <w:bCs/>
        </w:rPr>
        <w:t>&gt;</w:t>
      </w:r>
      <w:r>
        <w:t xml:space="preserve"> элемента </w:t>
      </w:r>
      <w:r>
        <w:rPr>
          <w:b/>
          <w:bCs/>
          <w:lang w:val="en-US"/>
        </w:rPr>
        <w:t>V</w:t>
      </w:r>
      <w:r>
        <w:rPr>
          <w:b/>
          <w:bCs/>
        </w:rPr>
        <w:t>3</w:t>
      </w:r>
      <w:proofErr w:type="spellStart"/>
      <w:r w:rsidRPr="00E532EE">
        <w:rPr>
          <w:b/>
          <w:bCs/>
          <w:lang w:val="en-US"/>
        </w:rPr>
        <w:t>Data</w:t>
      </w:r>
      <w:r>
        <w:rPr>
          <w:b/>
          <w:bCs/>
          <w:lang w:val="en-US"/>
        </w:rPr>
        <w:t>Collection</w:t>
      </w:r>
      <w:bookmarkEnd w:id="7"/>
      <w:proofErr w:type="spellEnd"/>
      <w:r>
        <w:t xml:space="preserve">. При создании </w:t>
      </w:r>
      <w:proofErr w:type="spellStart"/>
      <w:r w:rsidRPr="00CA0B5E">
        <w:rPr>
          <w:b/>
          <w:bCs/>
          <w:lang w:val="en-US"/>
        </w:rPr>
        <w:t>DataItem</w:t>
      </w:r>
      <w:proofErr w:type="spellEnd"/>
      <w:r>
        <w:rPr>
          <w:b/>
          <w:bCs/>
        </w:rPr>
        <w:t xml:space="preserve"> </w:t>
      </w:r>
      <w:r w:rsidRPr="00CA0B5E">
        <w:t>использу</w:t>
      </w:r>
      <w:r>
        <w:t>ются</w:t>
      </w:r>
      <w:r w:rsidRPr="00CA0B5E">
        <w:t xml:space="preserve"> значения</w:t>
      </w:r>
      <w:r w:rsidRPr="00CD3ACA">
        <w:t xml:space="preserve"> свойств, </w:t>
      </w:r>
      <w:r>
        <w:t xml:space="preserve">участвующих в привязках к элементам управления </w:t>
      </w:r>
      <w:proofErr w:type="spellStart"/>
      <w:r w:rsidRPr="00E532EE">
        <w:rPr>
          <w:b/>
          <w:bCs/>
          <w:lang w:val="en-US"/>
        </w:rPr>
        <w:t>TextBox</w:t>
      </w:r>
      <w:proofErr w:type="spellEnd"/>
      <w:r w:rsidRPr="00A3615F">
        <w:t xml:space="preserve"> </w:t>
      </w:r>
      <w:r>
        <w:t>для ввода данных.</w:t>
      </w:r>
    </w:p>
    <w:p w14:paraId="611E4308" w14:textId="77777777" w:rsidR="00FB5D41" w:rsidRDefault="00FB5D41" w:rsidP="00FB5D41">
      <w:pPr>
        <w:pStyle w:val="10"/>
      </w:pPr>
      <w:r>
        <w:t>Проверка корректности данных в привязке</w:t>
      </w:r>
    </w:p>
    <w:p w14:paraId="7E3415E2" w14:textId="3210162F" w:rsidR="00325CB0" w:rsidRDefault="00C47BB4" w:rsidP="00DB5D6C">
      <w:pPr>
        <w:pStyle w:val="StudMainText"/>
        <w:rPr>
          <w:lang w:eastAsia="ru-RU"/>
        </w:rPr>
      </w:pPr>
      <w:r>
        <w:rPr>
          <w:lang w:eastAsia="ru-RU"/>
        </w:rPr>
        <w:t>Р</w:t>
      </w:r>
      <w:r w:rsidRPr="00AF17B7">
        <w:rPr>
          <w:lang w:eastAsia="ru-RU"/>
        </w:rPr>
        <w:t xml:space="preserve">еализация интерфейса </w:t>
      </w:r>
      <w:proofErr w:type="spellStart"/>
      <w:r w:rsidRPr="00F95D0B">
        <w:rPr>
          <w:b/>
          <w:lang w:eastAsia="ru-RU"/>
        </w:rPr>
        <w:t>IDataErrorInfo</w:t>
      </w:r>
      <w:proofErr w:type="spellEnd"/>
      <w:r w:rsidRPr="00AF17B7">
        <w:rPr>
          <w:lang w:eastAsia="ru-RU"/>
        </w:rPr>
        <w:t xml:space="preserve"> </w:t>
      </w:r>
      <w:r w:rsidR="00FE65B4">
        <w:t>в</w:t>
      </w:r>
      <w:r w:rsidR="00325CB0" w:rsidRPr="00AF17B7">
        <w:t xml:space="preserve"> </w:t>
      </w:r>
      <w:r w:rsidRPr="00AF17B7">
        <w:t xml:space="preserve">классе </w:t>
      </w:r>
      <w:r w:rsidRPr="00AF17B7">
        <w:rPr>
          <w:lang w:eastAsia="ru-RU"/>
        </w:rPr>
        <w:t>должна проверять</w:t>
      </w:r>
      <w:r w:rsidR="00C961FF">
        <w:rPr>
          <w:lang w:eastAsia="ru-RU"/>
        </w:rPr>
        <w:t>,</w:t>
      </w:r>
      <w:r w:rsidRPr="00AF17B7">
        <w:rPr>
          <w:lang w:eastAsia="ru-RU"/>
        </w:rPr>
        <w:t xml:space="preserve"> что </w:t>
      </w:r>
    </w:p>
    <w:p w14:paraId="63A4F494" w14:textId="1CBA6568" w:rsidR="00C47BB4" w:rsidRPr="008443B0" w:rsidRDefault="008443B0" w:rsidP="008443B0">
      <w:pPr>
        <w:pStyle w:val="StudMainText"/>
        <w:numPr>
          <w:ilvl w:val="0"/>
          <w:numId w:val="21"/>
        </w:numPr>
        <w:rPr>
          <w:rFonts w:cstheme="minorHAnsi"/>
          <w:szCs w:val="24"/>
        </w:rPr>
      </w:pPr>
      <w:r>
        <w:rPr>
          <w:lang w:eastAsia="ru-RU"/>
        </w:rPr>
        <w:t xml:space="preserve">точка измерения поля в новом элементе </w:t>
      </w:r>
      <w:proofErr w:type="spellStart"/>
      <w:r w:rsidRPr="00C961FF">
        <w:rPr>
          <w:b/>
          <w:bCs/>
          <w:lang w:val="en-US" w:eastAsia="ru-RU"/>
        </w:rPr>
        <w:t>DataItem</w:t>
      </w:r>
      <w:proofErr w:type="spellEnd"/>
      <w:r>
        <w:rPr>
          <w:lang w:eastAsia="ru-RU"/>
        </w:rPr>
        <w:t xml:space="preserve"> не совпадает ни с одной точкой измерения поля из списка </w:t>
      </w:r>
      <w:proofErr w:type="gramStart"/>
      <w:r w:rsidRPr="00E35FB8">
        <w:rPr>
          <w:b/>
          <w:bCs/>
          <w:lang w:val="en-US"/>
        </w:rPr>
        <w:t>List</w:t>
      </w:r>
      <w:r w:rsidRPr="00E35FB8">
        <w:rPr>
          <w:b/>
          <w:bCs/>
        </w:rPr>
        <w:t>&lt;</w:t>
      </w:r>
      <w:proofErr w:type="spellStart"/>
      <w:proofErr w:type="gramEnd"/>
      <w:r w:rsidRPr="00E35FB8">
        <w:rPr>
          <w:b/>
          <w:bCs/>
          <w:lang w:val="en-US"/>
        </w:rPr>
        <w:t>DataItem</w:t>
      </w:r>
      <w:proofErr w:type="spellEnd"/>
      <w:r w:rsidRPr="00E35FB8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элемента </w:t>
      </w:r>
      <w:r>
        <w:rPr>
          <w:b/>
          <w:bCs/>
          <w:lang w:val="en-US"/>
        </w:rPr>
        <w:t>V</w:t>
      </w:r>
      <w:r>
        <w:rPr>
          <w:b/>
          <w:bCs/>
        </w:rPr>
        <w:t>3</w:t>
      </w:r>
      <w:proofErr w:type="spellStart"/>
      <w:r w:rsidRPr="00E532EE">
        <w:rPr>
          <w:b/>
          <w:bCs/>
          <w:lang w:val="en-US"/>
        </w:rPr>
        <w:t>Data</w:t>
      </w:r>
      <w:r>
        <w:rPr>
          <w:b/>
          <w:bCs/>
          <w:lang w:val="en-US"/>
        </w:rPr>
        <w:t>Collection</w:t>
      </w:r>
      <w:proofErr w:type="spellEnd"/>
      <w:r w:rsidRPr="00585753">
        <w:t xml:space="preserve">, </w:t>
      </w:r>
      <w:r>
        <w:t>который был передан в класс через параметр конструктора</w:t>
      </w:r>
      <w:r w:rsidRPr="00585753">
        <w:rPr>
          <w:rFonts w:cstheme="minorHAnsi"/>
          <w:szCs w:val="24"/>
        </w:rPr>
        <w:t>;</w:t>
      </w:r>
    </w:p>
    <w:p w14:paraId="2BB8B9A5" w14:textId="4C863F99" w:rsidR="00325CB0" w:rsidRPr="00325CB0" w:rsidRDefault="00C961FF" w:rsidP="00325CB0">
      <w:pPr>
        <w:pStyle w:val="StudMainText"/>
        <w:numPr>
          <w:ilvl w:val="0"/>
          <w:numId w:val="21"/>
        </w:numPr>
      </w:pPr>
      <w:r>
        <w:t>значени</w:t>
      </w:r>
      <w:r w:rsidR="00224FAC">
        <w:t>е</w:t>
      </w:r>
      <w:r>
        <w:t xml:space="preserve"> поля больше 0</w:t>
      </w:r>
      <w:r w:rsidR="00325CB0" w:rsidRPr="00325CB0">
        <w:rPr>
          <w:b/>
          <w:bCs/>
        </w:rPr>
        <w:t>.</w:t>
      </w:r>
    </w:p>
    <w:p w14:paraId="027C27F9" w14:textId="77777777" w:rsidR="00194315" w:rsidRPr="006347B5" w:rsidRDefault="00194315" w:rsidP="00194315">
      <w:pPr>
        <w:pStyle w:val="10"/>
      </w:pPr>
      <w:r w:rsidRPr="006347B5">
        <w:t xml:space="preserve">Команды </w:t>
      </w:r>
    </w:p>
    <w:p w14:paraId="0B077412" w14:textId="7DAEBE51" w:rsidR="00330906" w:rsidRDefault="00330906" w:rsidP="00330906">
      <w:pPr>
        <w:jc w:val="both"/>
        <w:rPr>
          <w:rFonts w:asciiTheme="minorHAnsi" w:hAnsiTheme="minorHAnsi" w:cs="Courier New"/>
          <w:b/>
          <w:sz w:val="26"/>
          <w:szCs w:val="24"/>
          <w:lang w:val="ru-RU"/>
        </w:rPr>
      </w:pPr>
      <w:r w:rsidRPr="00992B8F">
        <w:rPr>
          <w:rFonts w:asciiTheme="minorHAnsi" w:hAnsiTheme="minorHAnsi" w:cs="Courier New"/>
          <w:sz w:val="26"/>
          <w:szCs w:val="24"/>
          <w:lang w:val="ru-RU"/>
        </w:rPr>
        <w:t>С элемент</w:t>
      </w:r>
      <w:r>
        <w:rPr>
          <w:rFonts w:asciiTheme="minorHAnsi" w:hAnsiTheme="minorHAnsi" w:cs="Courier New"/>
          <w:sz w:val="26"/>
          <w:szCs w:val="24"/>
          <w:lang w:val="ru-RU"/>
        </w:rPr>
        <w:t>ом</w:t>
      </w:r>
      <w:r w:rsidRPr="00992B8F">
        <w:rPr>
          <w:rFonts w:asciiTheme="minorHAnsi" w:hAnsiTheme="minorHAnsi" w:cs="Courier New"/>
          <w:sz w:val="26"/>
          <w:szCs w:val="24"/>
          <w:lang w:val="ru-RU"/>
        </w:rPr>
        <w:t xml:space="preserve"> </w:t>
      </w:r>
      <w:r w:rsidRPr="00FF28AB">
        <w:rPr>
          <w:rFonts w:asciiTheme="minorHAnsi" w:hAnsiTheme="minorHAnsi" w:cs="Courier New"/>
          <w:sz w:val="26"/>
          <w:szCs w:val="24"/>
          <w:lang w:val="ru-RU"/>
        </w:rPr>
        <w:t xml:space="preserve">меню и </w:t>
      </w:r>
      <w:r w:rsidRPr="00992B8F">
        <w:rPr>
          <w:rFonts w:asciiTheme="minorHAnsi" w:hAnsiTheme="minorHAnsi" w:cs="Courier New"/>
          <w:sz w:val="26"/>
          <w:szCs w:val="24"/>
          <w:lang w:val="ru-RU"/>
        </w:rPr>
        <w:t>кнопк</w:t>
      </w:r>
      <w:r>
        <w:rPr>
          <w:rFonts w:asciiTheme="minorHAnsi" w:hAnsiTheme="minorHAnsi" w:cs="Courier New"/>
          <w:sz w:val="26"/>
          <w:szCs w:val="24"/>
          <w:lang w:val="ru-RU"/>
        </w:rPr>
        <w:t xml:space="preserve">ой </w:t>
      </w:r>
      <w:proofErr w:type="spellStart"/>
      <w:r>
        <w:rPr>
          <w:rFonts w:asciiTheme="minorHAnsi" w:hAnsiTheme="minorHAnsi" w:cs="Courier New"/>
          <w:b/>
          <w:sz w:val="26"/>
          <w:szCs w:val="24"/>
          <w:lang w:val="ru-RU"/>
        </w:rPr>
        <w:t>Open</w:t>
      </w:r>
      <w:proofErr w:type="spellEnd"/>
      <w:r>
        <w:rPr>
          <w:rFonts w:asciiTheme="minorHAnsi" w:hAnsiTheme="minorHAnsi" w:cs="Courier New"/>
          <w:b/>
          <w:sz w:val="26"/>
          <w:szCs w:val="24"/>
          <w:lang w:val="ru-RU"/>
        </w:rPr>
        <w:t xml:space="preserve"> </w:t>
      </w:r>
      <w:r w:rsidRPr="003677C3">
        <w:rPr>
          <w:rFonts w:asciiTheme="minorHAnsi" w:hAnsiTheme="minorHAnsi" w:cs="Courier New"/>
          <w:sz w:val="26"/>
          <w:szCs w:val="24"/>
          <w:lang w:val="ru-RU"/>
        </w:rPr>
        <w:t>надо связать команду</w:t>
      </w:r>
      <w:r>
        <w:rPr>
          <w:rFonts w:asciiTheme="minorHAnsi" w:hAnsiTheme="minorHAnsi" w:cs="Courier New"/>
          <w:b/>
          <w:sz w:val="26"/>
          <w:szCs w:val="24"/>
          <w:lang w:val="ru-RU"/>
        </w:rPr>
        <w:t xml:space="preserve"> </w:t>
      </w:r>
      <w:proofErr w:type="spellStart"/>
      <w:r w:rsidRPr="00992B8F">
        <w:rPr>
          <w:rFonts w:asciiTheme="minorHAnsi" w:hAnsiTheme="minorHAnsi" w:cs="Courier New"/>
          <w:b/>
          <w:sz w:val="26"/>
          <w:szCs w:val="24"/>
          <w:lang w:val="en-US"/>
        </w:rPr>
        <w:t>ApplicationCommands</w:t>
      </w:r>
      <w:proofErr w:type="spellEnd"/>
      <w:r w:rsidRPr="003677C3">
        <w:rPr>
          <w:rFonts w:asciiTheme="minorHAnsi" w:hAnsiTheme="minorHAnsi" w:cs="Courier New"/>
          <w:b/>
          <w:sz w:val="26"/>
          <w:szCs w:val="24"/>
          <w:lang w:val="ru-RU"/>
        </w:rPr>
        <w:t>.</w:t>
      </w:r>
      <w:proofErr w:type="spellStart"/>
      <w:r>
        <w:rPr>
          <w:rFonts w:asciiTheme="minorHAnsi" w:hAnsiTheme="minorHAnsi" w:cs="Courier New"/>
          <w:b/>
          <w:sz w:val="26"/>
          <w:szCs w:val="24"/>
          <w:lang w:val="ru-RU"/>
        </w:rPr>
        <w:t>Open</w:t>
      </w:r>
      <w:proofErr w:type="spellEnd"/>
      <w:r>
        <w:rPr>
          <w:rFonts w:asciiTheme="minorHAnsi" w:hAnsiTheme="minorHAnsi" w:cs="Courier New"/>
          <w:b/>
          <w:sz w:val="26"/>
          <w:szCs w:val="24"/>
          <w:lang w:val="ru-RU"/>
        </w:rPr>
        <w:t>.</w:t>
      </w:r>
    </w:p>
    <w:p w14:paraId="37FC9E9F" w14:textId="13CDE55F" w:rsidR="00330906" w:rsidRPr="002B34E3" w:rsidRDefault="00330906" w:rsidP="00330906">
      <w:pPr>
        <w:pStyle w:val="StudBullets"/>
        <w:rPr>
          <w:rFonts w:eastAsiaTheme="minorEastAsia"/>
          <w:lang w:val="ru-RU"/>
        </w:rPr>
      </w:pPr>
      <w:r w:rsidRPr="002B34E3">
        <w:rPr>
          <w:lang w:val="ru-RU"/>
        </w:rPr>
        <w:t xml:space="preserve">В обработчике события </w:t>
      </w:r>
      <w:r w:rsidRPr="00992B8F">
        <w:rPr>
          <w:b/>
        </w:rPr>
        <w:t>Execute</w:t>
      </w:r>
      <w:r w:rsidRPr="002B34E3">
        <w:rPr>
          <w:lang w:val="ru-RU"/>
        </w:rPr>
        <w:t xml:space="preserve"> команды проверяется, что пользователь сохранил </w:t>
      </w:r>
      <w:r w:rsidR="00FB5D41">
        <w:rPr>
          <w:lang w:val="ru-RU"/>
        </w:rPr>
        <w:t>объект</w:t>
      </w:r>
      <w:r>
        <w:rPr>
          <w:lang w:val="ru-RU"/>
        </w:rPr>
        <w:t xml:space="preserve">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>
        <w:rPr>
          <w:lang w:val="ru-RU"/>
        </w:rPr>
        <w:t xml:space="preserve">, </w:t>
      </w:r>
      <w:r w:rsidRPr="002B34E3">
        <w:rPr>
          <w:lang w:val="ru-RU"/>
        </w:rPr>
        <w:t xml:space="preserve">и </w:t>
      </w:r>
      <w:proofErr w:type="spellStart"/>
      <w:r w:rsidRPr="00E37FD1">
        <w:rPr>
          <w:lang w:val="ru-RU"/>
        </w:rPr>
        <w:t>десериализ</w:t>
      </w:r>
      <w:r>
        <w:rPr>
          <w:lang w:val="ru-RU"/>
        </w:rPr>
        <w:t>уется</w:t>
      </w:r>
      <w:proofErr w:type="spellEnd"/>
      <w:r w:rsidRPr="00E37FD1">
        <w:rPr>
          <w:lang w:val="ru-RU"/>
        </w:rPr>
        <w:t xml:space="preserve"> </w:t>
      </w:r>
      <w:r w:rsidR="00FB5D41">
        <w:rPr>
          <w:lang w:val="ru-RU"/>
        </w:rPr>
        <w:t xml:space="preserve">новый объект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 w:rsidRPr="00E37FD1">
        <w:rPr>
          <w:lang w:val="ru-RU"/>
        </w:rPr>
        <w:t xml:space="preserve"> из файла, который пользователь выбрал в стандартном диалоге </w:t>
      </w:r>
      <w:proofErr w:type="spellStart"/>
      <w:r w:rsidRPr="003F3916">
        <w:rPr>
          <w:b/>
        </w:rPr>
        <w:t>OpenFileDialog</w:t>
      </w:r>
      <w:proofErr w:type="spellEnd"/>
      <w:r w:rsidRPr="002B34E3">
        <w:rPr>
          <w:lang w:val="ru-RU"/>
        </w:rPr>
        <w:t>.</w:t>
      </w:r>
    </w:p>
    <w:p w14:paraId="715E098F" w14:textId="77777777" w:rsidR="00330906" w:rsidRPr="003677C3" w:rsidRDefault="00330906" w:rsidP="00330906">
      <w:pPr>
        <w:jc w:val="both"/>
        <w:rPr>
          <w:rFonts w:asciiTheme="minorHAnsi" w:hAnsiTheme="minorHAnsi" w:cs="Courier New"/>
          <w:b/>
          <w:sz w:val="26"/>
          <w:szCs w:val="24"/>
          <w:lang w:val="ru-RU"/>
        </w:rPr>
      </w:pPr>
    </w:p>
    <w:p w14:paraId="3FA19DF2" w14:textId="33C81F37" w:rsidR="00330906" w:rsidRPr="003677C3" w:rsidRDefault="00330906" w:rsidP="00330906">
      <w:pPr>
        <w:jc w:val="both"/>
        <w:rPr>
          <w:rFonts w:asciiTheme="minorHAnsi" w:hAnsiTheme="minorHAnsi" w:cs="Courier New"/>
          <w:b/>
          <w:sz w:val="26"/>
          <w:szCs w:val="24"/>
          <w:lang w:val="ru-RU"/>
        </w:rPr>
      </w:pPr>
      <w:r w:rsidRPr="00992B8F">
        <w:rPr>
          <w:rFonts w:asciiTheme="minorHAnsi" w:hAnsiTheme="minorHAnsi" w:cs="Courier New"/>
          <w:sz w:val="26"/>
          <w:szCs w:val="24"/>
          <w:lang w:val="ru-RU"/>
        </w:rPr>
        <w:t>С элемент</w:t>
      </w:r>
      <w:r>
        <w:rPr>
          <w:rFonts w:asciiTheme="minorHAnsi" w:hAnsiTheme="minorHAnsi" w:cs="Courier New"/>
          <w:sz w:val="26"/>
          <w:szCs w:val="24"/>
          <w:lang w:val="ru-RU"/>
        </w:rPr>
        <w:t>ом</w:t>
      </w:r>
      <w:r w:rsidRPr="00992B8F">
        <w:rPr>
          <w:rFonts w:asciiTheme="minorHAnsi" w:hAnsiTheme="minorHAnsi" w:cs="Courier New"/>
          <w:sz w:val="26"/>
          <w:szCs w:val="24"/>
          <w:lang w:val="ru-RU"/>
        </w:rPr>
        <w:t xml:space="preserve"> </w:t>
      </w:r>
      <w:r w:rsidRPr="00FF28AB">
        <w:rPr>
          <w:rFonts w:asciiTheme="minorHAnsi" w:hAnsiTheme="minorHAnsi" w:cs="Courier New"/>
          <w:sz w:val="26"/>
          <w:szCs w:val="24"/>
          <w:lang w:val="ru-RU"/>
        </w:rPr>
        <w:t xml:space="preserve">меню и </w:t>
      </w:r>
      <w:r w:rsidRPr="00992B8F">
        <w:rPr>
          <w:rFonts w:asciiTheme="minorHAnsi" w:hAnsiTheme="minorHAnsi" w:cs="Courier New"/>
          <w:sz w:val="26"/>
          <w:szCs w:val="24"/>
          <w:lang w:val="ru-RU"/>
        </w:rPr>
        <w:t>кнопк</w:t>
      </w:r>
      <w:r>
        <w:rPr>
          <w:rFonts w:asciiTheme="minorHAnsi" w:hAnsiTheme="minorHAnsi" w:cs="Courier New"/>
          <w:sz w:val="26"/>
          <w:szCs w:val="24"/>
          <w:lang w:val="ru-RU"/>
        </w:rPr>
        <w:t xml:space="preserve">ой </w:t>
      </w:r>
      <w:r w:rsidRPr="00992B8F">
        <w:rPr>
          <w:rFonts w:asciiTheme="minorHAnsi" w:hAnsiTheme="minorHAnsi" w:cs="Courier New"/>
          <w:b/>
          <w:sz w:val="26"/>
          <w:szCs w:val="24"/>
          <w:lang w:val="en-US"/>
        </w:rPr>
        <w:t>Save</w:t>
      </w:r>
      <w:r>
        <w:rPr>
          <w:rFonts w:asciiTheme="minorHAnsi" w:hAnsiTheme="minorHAnsi" w:cs="Courier New"/>
          <w:b/>
          <w:sz w:val="26"/>
          <w:szCs w:val="24"/>
          <w:lang w:val="ru-RU"/>
        </w:rPr>
        <w:t xml:space="preserve"> </w:t>
      </w:r>
      <w:r w:rsidRPr="003677C3">
        <w:rPr>
          <w:rFonts w:asciiTheme="minorHAnsi" w:hAnsiTheme="minorHAnsi" w:cs="Courier New"/>
          <w:sz w:val="26"/>
          <w:szCs w:val="24"/>
          <w:lang w:val="ru-RU"/>
        </w:rPr>
        <w:t>надо связать команду</w:t>
      </w:r>
      <w:r>
        <w:rPr>
          <w:rFonts w:asciiTheme="minorHAnsi" w:hAnsiTheme="minorHAnsi" w:cs="Courier New"/>
          <w:b/>
          <w:sz w:val="26"/>
          <w:szCs w:val="24"/>
          <w:lang w:val="ru-RU"/>
        </w:rPr>
        <w:t xml:space="preserve"> </w:t>
      </w:r>
      <w:proofErr w:type="spellStart"/>
      <w:r w:rsidRPr="00992B8F">
        <w:rPr>
          <w:rFonts w:asciiTheme="minorHAnsi" w:hAnsiTheme="minorHAnsi" w:cs="Courier New"/>
          <w:b/>
          <w:sz w:val="26"/>
          <w:szCs w:val="24"/>
          <w:lang w:val="en-US"/>
        </w:rPr>
        <w:t>ApplicationCommands</w:t>
      </w:r>
      <w:proofErr w:type="spellEnd"/>
      <w:r w:rsidRPr="003677C3">
        <w:rPr>
          <w:rFonts w:asciiTheme="minorHAnsi" w:hAnsiTheme="minorHAnsi" w:cs="Courier New"/>
          <w:b/>
          <w:sz w:val="26"/>
          <w:szCs w:val="24"/>
          <w:lang w:val="ru-RU"/>
        </w:rPr>
        <w:t>.</w:t>
      </w:r>
      <w:r w:rsidRPr="00992B8F">
        <w:rPr>
          <w:rFonts w:asciiTheme="minorHAnsi" w:hAnsiTheme="minorHAnsi" w:cs="Courier New"/>
          <w:b/>
          <w:sz w:val="26"/>
          <w:szCs w:val="24"/>
          <w:lang w:val="en-US"/>
        </w:rPr>
        <w:t>Save</w:t>
      </w:r>
      <w:r>
        <w:rPr>
          <w:rFonts w:asciiTheme="minorHAnsi" w:hAnsiTheme="minorHAnsi" w:cs="Courier New"/>
          <w:b/>
          <w:sz w:val="26"/>
          <w:szCs w:val="24"/>
          <w:lang w:val="ru-RU"/>
        </w:rPr>
        <w:t>.</w:t>
      </w:r>
    </w:p>
    <w:p w14:paraId="36353571" w14:textId="0A3009E3" w:rsidR="00330906" w:rsidRPr="002B34E3" w:rsidRDefault="00330906" w:rsidP="00330906">
      <w:pPr>
        <w:pStyle w:val="StudBullets"/>
        <w:rPr>
          <w:lang w:val="ru-RU"/>
        </w:rPr>
      </w:pPr>
      <w:r w:rsidRPr="002B34E3">
        <w:rPr>
          <w:lang w:val="ru-RU"/>
        </w:rPr>
        <w:t xml:space="preserve">В обработчике события </w:t>
      </w:r>
      <w:proofErr w:type="spellStart"/>
      <w:r w:rsidRPr="00992B8F">
        <w:rPr>
          <w:b/>
        </w:rPr>
        <w:t>CanExecute</w:t>
      </w:r>
      <w:proofErr w:type="spellEnd"/>
      <w:r w:rsidRPr="002B34E3">
        <w:rPr>
          <w:lang w:val="ru-RU"/>
        </w:rPr>
        <w:t xml:space="preserve"> команды проверяется значение булевского поля класса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 w:rsidRPr="002B34E3">
        <w:rPr>
          <w:szCs w:val="26"/>
          <w:lang w:val="ru-RU"/>
        </w:rPr>
        <w:t xml:space="preserve"> </w:t>
      </w:r>
      <w:r w:rsidRPr="002B34E3">
        <w:rPr>
          <w:lang w:val="ru-RU"/>
        </w:rPr>
        <w:t>с информацией о том, что в процессе работы приложения</w:t>
      </w:r>
      <w:r w:rsidRPr="002B34E3">
        <w:rPr>
          <w:b/>
          <w:lang w:val="ru-RU"/>
        </w:rPr>
        <w:t xml:space="preserve"> </w:t>
      </w:r>
      <w:r w:rsidRPr="002B34E3">
        <w:rPr>
          <w:lang w:val="ru-RU"/>
        </w:rPr>
        <w:t xml:space="preserve">пользователь изменил </w:t>
      </w:r>
      <w:r w:rsidR="00FB5D41">
        <w:rPr>
          <w:lang w:val="ru-RU"/>
        </w:rPr>
        <w:t xml:space="preserve">данные объекта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 w:rsidRPr="002B34E3">
        <w:rPr>
          <w:lang w:val="ru-RU"/>
        </w:rPr>
        <w:t>.</w:t>
      </w:r>
    </w:p>
    <w:p w14:paraId="324FF270" w14:textId="1805B758" w:rsidR="00330906" w:rsidRPr="002B34E3" w:rsidRDefault="00330906" w:rsidP="00330906">
      <w:pPr>
        <w:pStyle w:val="StudBullets"/>
        <w:rPr>
          <w:rFonts w:eastAsiaTheme="minorEastAsia"/>
          <w:lang w:val="ru-RU"/>
        </w:rPr>
      </w:pPr>
      <w:r w:rsidRPr="002B34E3">
        <w:rPr>
          <w:lang w:val="ru-RU"/>
        </w:rPr>
        <w:t xml:space="preserve">В обработчике события </w:t>
      </w:r>
      <w:r w:rsidRPr="00992B8F">
        <w:rPr>
          <w:b/>
        </w:rPr>
        <w:t>Execute</w:t>
      </w:r>
      <w:r w:rsidRPr="002B34E3">
        <w:rPr>
          <w:lang w:val="ru-RU"/>
        </w:rPr>
        <w:t xml:space="preserve"> команды </w:t>
      </w:r>
      <w:r w:rsidRPr="00E37FD1">
        <w:rPr>
          <w:lang w:val="ru-RU"/>
        </w:rPr>
        <w:t>коллекци</w:t>
      </w:r>
      <w:r>
        <w:rPr>
          <w:lang w:val="ru-RU"/>
        </w:rPr>
        <w:t>я</w:t>
      </w:r>
      <w:r w:rsidRPr="00E37FD1">
        <w:rPr>
          <w:lang w:val="ru-RU"/>
        </w:rPr>
        <w:t xml:space="preserve">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 w:rsidRPr="002B34E3">
        <w:rPr>
          <w:lang w:val="ru-RU"/>
        </w:rPr>
        <w:t xml:space="preserve"> </w:t>
      </w:r>
      <w:proofErr w:type="spellStart"/>
      <w:r w:rsidRPr="00E37FD1">
        <w:rPr>
          <w:lang w:val="ru-RU"/>
        </w:rPr>
        <w:t>сериализ</w:t>
      </w:r>
      <w:r>
        <w:rPr>
          <w:lang w:val="ru-RU"/>
        </w:rPr>
        <w:t>уется</w:t>
      </w:r>
      <w:proofErr w:type="spellEnd"/>
      <w:r w:rsidRPr="00E37FD1">
        <w:rPr>
          <w:lang w:val="ru-RU"/>
        </w:rPr>
        <w:t xml:space="preserve"> </w:t>
      </w:r>
      <w:r>
        <w:rPr>
          <w:lang w:val="ru-RU"/>
        </w:rPr>
        <w:t>в</w:t>
      </w:r>
      <w:r w:rsidRPr="00E37FD1">
        <w:rPr>
          <w:lang w:val="ru-RU"/>
        </w:rPr>
        <w:t xml:space="preserve"> файл, который пользователь выбрал в стандартном диалоге </w:t>
      </w:r>
      <w:proofErr w:type="spellStart"/>
      <w:r>
        <w:rPr>
          <w:b/>
        </w:rPr>
        <w:t>Save</w:t>
      </w:r>
      <w:r w:rsidRPr="003F3916">
        <w:rPr>
          <w:b/>
        </w:rPr>
        <w:t>FileDialog</w:t>
      </w:r>
      <w:proofErr w:type="spellEnd"/>
      <w:r w:rsidRPr="002B34E3">
        <w:rPr>
          <w:lang w:val="ru-RU"/>
        </w:rPr>
        <w:t>.</w:t>
      </w:r>
    </w:p>
    <w:p w14:paraId="401489FB" w14:textId="77777777" w:rsidR="00330906" w:rsidRPr="00992B8F" w:rsidRDefault="00330906" w:rsidP="00330906">
      <w:pPr>
        <w:jc w:val="both"/>
        <w:rPr>
          <w:rFonts w:asciiTheme="minorHAnsi" w:hAnsiTheme="minorHAnsi" w:cs="Courier New"/>
          <w:sz w:val="26"/>
          <w:szCs w:val="24"/>
          <w:lang w:val="ru-RU"/>
        </w:rPr>
      </w:pPr>
    </w:p>
    <w:p w14:paraId="6EFE2D1C" w14:textId="1F624924" w:rsidR="00330906" w:rsidRDefault="00330906" w:rsidP="00330906">
      <w:pPr>
        <w:pStyle w:val="StudMainText"/>
        <w:rPr>
          <w:rFonts w:cs="Courier New"/>
          <w:szCs w:val="24"/>
        </w:rPr>
      </w:pPr>
      <w:r w:rsidRPr="00992B8F">
        <w:rPr>
          <w:rFonts w:cs="Courier New"/>
          <w:szCs w:val="24"/>
        </w:rPr>
        <w:t>С элементом меню</w:t>
      </w:r>
      <w:r w:rsidRPr="00992B8F">
        <w:rPr>
          <w:rFonts w:cs="Courier New"/>
          <w:b/>
          <w:szCs w:val="24"/>
        </w:rPr>
        <w:t xml:space="preserve"> </w:t>
      </w:r>
      <w:r w:rsidRPr="00992B8F">
        <w:rPr>
          <w:rFonts w:cs="Courier New"/>
          <w:szCs w:val="24"/>
        </w:rPr>
        <w:t>и кнопкой</w:t>
      </w:r>
      <w:r>
        <w:rPr>
          <w:rFonts w:cs="Courier New"/>
          <w:szCs w:val="24"/>
        </w:rPr>
        <w:t xml:space="preserve"> </w:t>
      </w:r>
      <w:proofErr w:type="spellStart"/>
      <w:r w:rsidRPr="00992B8F">
        <w:rPr>
          <w:rFonts w:cs="Courier New"/>
          <w:b/>
          <w:szCs w:val="24"/>
        </w:rPr>
        <w:t>Remove</w:t>
      </w:r>
      <w:proofErr w:type="spellEnd"/>
      <w:r w:rsidRPr="00992B8F">
        <w:rPr>
          <w:rFonts w:cs="Courier New"/>
          <w:b/>
          <w:szCs w:val="24"/>
        </w:rPr>
        <w:t xml:space="preserve"> </w:t>
      </w:r>
      <w:r w:rsidRPr="00992B8F">
        <w:rPr>
          <w:rFonts w:cs="Courier New"/>
          <w:szCs w:val="24"/>
        </w:rPr>
        <w:t xml:space="preserve">надо связать команду </w:t>
      </w:r>
      <w:proofErr w:type="spellStart"/>
      <w:r w:rsidRPr="00992B8F">
        <w:rPr>
          <w:rFonts w:cs="Courier New"/>
          <w:b/>
          <w:szCs w:val="24"/>
        </w:rPr>
        <w:t>ApplicationCommands.Delete</w:t>
      </w:r>
      <w:proofErr w:type="spellEnd"/>
      <w:r w:rsidRPr="00992B8F">
        <w:rPr>
          <w:rFonts w:cs="Courier New"/>
          <w:szCs w:val="24"/>
        </w:rPr>
        <w:t xml:space="preserve">. </w:t>
      </w:r>
    </w:p>
    <w:p w14:paraId="28157D97" w14:textId="6D35DA63" w:rsidR="00330906" w:rsidRPr="004F7B0D" w:rsidRDefault="00330906" w:rsidP="00330906">
      <w:pPr>
        <w:pStyle w:val="StudBullets"/>
        <w:rPr>
          <w:lang w:val="ru-RU"/>
        </w:rPr>
      </w:pPr>
      <w:r>
        <w:rPr>
          <w:lang w:val="ru-RU"/>
        </w:rPr>
        <w:t>В о</w:t>
      </w:r>
      <w:r w:rsidRPr="004F7B0D">
        <w:rPr>
          <w:lang w:val="ru-RU"/>
        </w:rPr>
        <w:t>бработчик</w:t>
      </w:r>
      <w:r>
        <w:rPr>
          <w:lang w:val="ru-RU"/>
        </w:rPr>
        <w:t>е</w:t>
      </w:r>
      <w:r w:rsidRPr="004F7B0D">
        <w:rPr>
          <w:lang w:val="ru-RU"/>
        </w:rPr>
        <w:t xml:space="preserve"> события </w:t>
      </w:r>
      <w:proofErr w:type="spellStart"/>
      <w:r w:rsidRPr="00992B8F">
        <w:rPr>
          <w:b/>
        </w:rPr>
        <w:t>CanExecute</w:t>
      </w:r>
      <w:proofErr w:type="spellEnd"/>
      <w:r w:rsidRPr="004F7B0D">
        <w:rPr>
          <w:lang w:val="ru-RU"/>
        </w:rPr>
        <w:t xml:space="preserve"> команды </w:t>
      </w:r>
      <w:proofErr w:type="spellStart"/>
      <w:r w:rsidRPr="00992B8F">
        <w:rPr>
          <w:b/>
        </w:rPr>
        <w:t>ApplicationCommands</w:t>
      </w:r>
      <w:proofErr w:type="spellEnd"/>
      <w:r w:rsidRPr="004F7B0D">
        <w:rPr>
          <w:b/>
          <w:lang w:val="ru-RU"/>
        </w:rPr>
        <w:t>.</w:t>
      </w:r>
      <w:r w:rsidRPr="00992B8F">
        <w:rPr>
          <w:b/>
        </w:rPr>
        <w:t>Delete</w:t>
      </w:r>
      <w:r w:rsidRPr="004F7B0D">
        <w:rPr>
          <w:lang w:val="ru-RU"/>
        </w:rPr>
        <w:t xml:space="preserve"> проверяет</w:t>
      </w:r>
      <w:r>
        <w:rPr>
          <w:lang w:val="ru-RU"/>
        </w:rPr>
        <w:t>ся</w:t>
      </w:r>
      <w:r w:rsidRPr="004F7B0D">
        <w:rPr>
          <w:lang w:val="ru-RU"/>
        </w:rPr>
        <w:t xml:space="preserve">, что в элементе управления </w:t>
      </w:r>
      <w:proofErr w:type="spellStart"/>
      <w:r w:rsidRPr="00992B8F">
        <w:rPr>
          <w:b/>
        </w:rPr>
        <w:t>ListBox</w:t>
      </w:r>
      <w:proofErr w:type="spellEnd"/>
      <w:r w:rsidRPr="004F7B0D">
        <w:rPr>
          <w:b/>
          <w:lang w:val="ru-RU"/>
        </w:rPr>
        <w:t xml:space="preserve"> </w:t>
      </w:r>
      <w:r w:rsidRPr="004F7B0D">
        <w:rPr>
          <w:lang w:val="ru-RU"/>
        </w:rPr>
        <w:t>с</w:t>
      </w:r>
      <w:r w:rsidRPr="00330906">
        <w:rPr>
          <w:lang w:val="ru-RU"/>
        </w:rPr>
        <w:t>о всей</w:t>
      </w:r>
      <w:r w:rsidRPr="004F7B0D">
        <w:rPr>
          <w:lang w:val="ru-RU"/>
        </w:rPr>
        <w:t xml:space="preserve"> коллекцией </w:t>
      </w:r>
      <w:r w:rsidR="00224FAC">
        <w:rPr>
          <w:b/>
        </w:rPr>
        <w:t>V</w:t>
      </w:r>
      <w:r w:rsidR="00224FAC" w:rsidRPr="00224FAC">
        <w:rPr>
          <w:b/>
          <w:lang w:val="ru-RU"/>
        </w:rPr>
        <w:t>3</w:t>
      </w:r>
      <w:proofErr w:type="spellStart"/>
      <w:r w:rsidR="00EE5FC3">
        <w:rPr>
          <w:b/>
        </w:rPr>
        <w:t>MainCollection</w:t>
      </w:r>
      <w:proofErr w:type="spellEnd"/>
      <w:r w:rsidR="00EE5FC3" w:rsidRPr="004F7B0D">
        <w:rPr>
          <w:lang w:val="ru-RU"/>
        </w:rPr>
        <w:t xml:space="preserve"> </w:t>
      </w:r>
      <w:r w:rsidRPr="004F7B0D">
        <w:rPr>
          <w:lang w:val="ru-RU"/>
        </w:rPr>
        <w:t xml:space="preserve">есть выбранный элемент. </w:t>
      </w:r>
    </w:p>
    <w:p w14:paraId="5B7FCB6B" w14:textId="77777777" w:rsidR="00330906" w:rsidRPr="002B34E3" w:rsidRDefault="00330906" w:rsidP="00330906">
      <w:pPr>
        <w:pStyle w:val="StudBullets"/>
        <w:rPr>
          <w:rFonts w:eastAsiaTheme="minorEastAsia"/>
          <w:lang w:val="ru-RU"/>
        </w:rPr>
      </w:pPr>
      <w:r w:rsidRPr="002B34E3">
        <w:rPr>
          <w:lang w:val="ru-RU"/>
        </w:rPr>
        <w:t xml:space="preserve">В обработчике события </w:t>
      </w:r>
      <w:r w:rsidRPr="00992B8F">
        <w:rPr>
          <w:b/>
        </w:rPr>
        <w:t>Execute</w:t>
      </w:r>
      <w:r w:rsidRPr="002B34E3">
        <w:rPr>
          <w:lang w:val="ru-RU"/>
        </w:rPr>
        <w:t xml:space="preserve"> команды </w:t>
      </w:r>
      <w:r w:rsidRPr="00E37FD1">
        <w:rPr>
          <w:lang w:val="ru-RU"/>
        </w:rPr>
        <w:t xml:space="preserve">из коллекции удаляется элемент, выбранный пользователем в элементе управления </w:t>
      </w:r>
      <w:proofErr w:type="spellStart"/>
      <w:r w:rsidRPr="001102AE">
        <w:rPr>
          <w:b/>
        </w:rPr>
        <w:t>ListBox</w:t>
      </w:r>
      <w:proofErr w:type="spellEnd"/>
      <w:r>
        <w:rPr>
          <w:b/>
          <w:lang w:val="ru-RU"/>
        </w:rPr>
        <w:t xml:space="preserve"> </w:t>
      </w:r>
      <w:r w:rsidRPr="004F7B0D">
        <w:rPr>
          <w:lang w:val="ru-RU"/>
        </w:rPr>
        <w:t>с</w:t>
      </w:r>
      <w:r w:rsidRPr="00330906">
        <w:rPr>
          <w:lang w:val="ru-RU"/>
        </w:rPr>
        <w:t>о всей</w:t>
      </w:r>
      <w:r w:rsidRPr="004F7B0D">
        <w:rPr>
          <w:lang w:val="ru-RU"/>
        </w:rPr>
        <w:t xml:space="preserve"> коллекцией</w:t>
      </w:r>
      <w:r w:rsidRPr="002B34E3">
        <w:rPr>
          <w:lang w:val="ru-RU"/>
        </w:rPr>
        <w:t>.</w:t>
      </w:r>
    </w:p>
    <w:p w14:paraId="50AB9F3D" w14:textId="77777777" w:rsidR="00330906" w:rsidRDefault="00330906" w:rsidP="00330906">
      <w:pPr>
        <w:ind w:left="567"/>
        <w:jc w:val="both"/>
        <w:rPr>
          <w:rFonts w:asciiTheme="minorHAnsi" w:hAnsiTheme="minorHAnsi"/>
          <w:sz w:val="26"/>
          <w:szCs w:val="28"/>
          <w:lang w:val="ru-RU"/>
        </w:rPr>
      </w:pPr>
    </w:p>
    <w:p w14:paraId="60B03C61" w14:textId="544F4DBE" w:rsidR="00330906" w:rsidRPr="00992B8F" w:rsidRDefault="00330906" w:rsidP="00330906">
      <w:pPr>
        <w:pStyle w:val="StudMainText"/>
      </w:pPr>
      <w:r w:rsidRPr="00992B8F">
        <w:t>Определить пользовательск</w:t>
      </w:r>
      <w:r>
        <w:t>ую</w:t>
      </w:r>
      <w:r w:rsidRPr="00992B8F">
        <w:t xml:space="preserve"> команд</w:t>
      </w:r>
      <w:r>
        <w:t>у</w:t>
      </w:r>
      <w:r w:rsidRPr="00992B8F">
        <w:t xml:space="preserve"> </w:t>
      </w:r>
      <w:r w:rsidRPr="0098018D">
        <w:t xml:space="preserve">и связать ее </w:t>
      </w:r>
      <w:r w:rsidRPr="00992B8F">
        <w:t xml:space="preserve">с элементом меню </w:t>
      </w:r>
      <w:r w:rsidR="00EE5FC3" w:rsidRPr="009E0A11">
        <w:rPr>
          <w:b/>
          <w:bCs/>
          <w:lang w:val="en-US"/>
        </w:rPr>
        <w:t>Add</w:t>
      </w:r>
      <w:r w:rsidR="00EE5FC3" w:rsidRPr="009E0A11">
        <w:rPr>
          <w:b/>
          <w:bCs/>
        </w:rPr>
        <w:t xml:space="preserve"> </w:t>
      </w:r>
      <w:proofErr w:type="spellStart"/>
      <w:r w:rsidR="00C961FF" w:rsidRPr="00E35FB8">
        <w:rPr>
          <w:b/>
          <w:bCs/>
          <w:lang w:val="en-US"/>
        </w:rPr>
        <w:t>DataItem</w:t>
      </w:r>
      <w:proofErr w:type="spellEnd"/>
      <w:r w:rsidR="00C961FF">
        <w:rPr>
          <w:b/>
          <w:bCs/>
          <w:lang w:val="en-US"/>
        </w:rPr>
        <w:t xml:space="preserve"> </w:t>
      </w:r>
      <w:r w:rsidRPr="00992B8F">
        <w:t xml:space="preserve">и кнопкой </w:t>
      </w:r>
      <w:r>
        <w:rPr>
          <w:b/>
          <w:lang w:val="en-US"/>
        </w:rPr>
        <w:t>Add</w:t>
      </w:r>
      <w:r w:rsidR="00BE4A5D" w:rsidRPr="00BE4A5D">
        <w:rPr>
          <w:b/>
        </w:rPr>
        <w:t xml:space="preserve"> </w:t>
      </w:r>
      <w:proofErr w:type="spellStart"/>
      <w:r w:rsidR="00C961FF" w:rsidRPr="00E35FB8">
        <w:rPr>
          <w:b/>
          <w:bCs/>
          <w:lang w:val="en-US"/>
        </w:rPr>
        <w:t>DataItem</w:t>
      </w:r>
      <w:proofErr w:type="spellEnd"/>
      <w:r w:rsidRPr="00992B8F">
        <w:t xml:space="preserve">. </w:t>
      </w:r>
    </w:p>
    <w:p w14:paraId="64093D76" w14:textId="587FFDCF" w:rsidR="00330906" w:rsidRPr="00BE4A5D" w:rsidRDefault="00330906" w:rsidP="00BE4A5D">
      <w:pPr>
        <w:pStyle w:val="StudBullets"/>
        <w:rPr>
          <w:rFonts w:eastAsiaTheme="minorEastAsia"/>
          <w:lang w:val="ru-RU"/>
        </w:rPr>
      </w:pPr>
      <w:r w:rsidRPr="00FF203B">
        <w:rPr>
          <w:lang w:val="ru-RU"/>
        </w:rPr>
        <w:t xml:space="preserve">Обработчик события </w:t>
      </w:r>
      <w:proofErr w:type="spellStart"/>
      <w:r w:rsidRPr="00BE4A5D">
        <w:rPr>
          <w:b/>
        </w:rPr>
        <w:t>CanExecute</w:t>
      </w:r>
      <w:proofErr w:type="spellEnd"/>
      <w:r w:rsidRPr="00FF203B">
        <w:rPr>
          <w:lang w:val="ru-RU"/>
        </w:rPr>
        <w:t xml:space="preserve"> команды должен проверить, что введенные пользователем данные для нового</w:t>
      </w:r>
      <w:r w:rsidR="00BE4A5D" w:rsidRPr="00FF203B">
        <w:rPr>
          <w:lang w:val="ru-RU"/>
        </w:rPr>
        <w:t xml:space="preserve"> элемента</w:t>
      </w:r>
      <w:r w:rsidRPr="00FF203B">
        <w:rPr>
          <w:lang w:val="ru-RU"/>
        </w:rPr>
        <w:t xml:space="preserve"> </w:t>
      </w:r>
      <w:proofErr w:type="spellStart"/>
      <w:r w:rsidR="00C961FF" w:rsidRPr="00E35FB8">
        <w:rPr>
          <w:b/>
          <w:bCs/>
        </w:rPr>
        <w:t>DataItem</w:t>
      </w:r>
      <w:proofErr w:type="spellEnd"/>
      <w:r w:rsidR="00C961FF" w:rsidRPr="00FF203B">
        <w:rPr>
          <w:lang w:val="ru-RU"/>
        </w:rPr>
        <w:t xml:space="preserve"> </w:t>
      </w:r>
      <w:r w:rsidRPr="00FF203B">
        <w:rPr>
          <w:lang w:val="ru-RU"/>
        </w:rPr>
        <w:t>не содержат ошибок</w:t>
      </w:r>
      <w:r w:rsidR="00FE65B4">
        <w:rPr>
          <w:lang w:val="ru-RU"/>
        </w:rPr>
        <w:t xml:space="preserve">. </w:t>
      </w:r>
      <w:r w:rsidR="00736477">
        <w:rPr>
          <w:lang w:val="ru-RU"/>
        </w:rPr>
        <w:lastRenderedPageBreak/>
        <w:t>Проверяется корректность данных</w:t>
      </w:r>
      <w:r w:rsidR="00EE5FC3" w:rsidRPr="00EE5FC3">
        <w:rPr>
          <w:lang w:val="ru-RU"/>
        </w:rPr>
        <w:t xml:space="preserve"> </w:t>
      </w:r>
      <w:r w:rsidR="00EE5FC3">
        <w:rPr>
          <w:lang w:val="ru-RU"/>
        </w:rPr>
        <w:t xml:space="preserve">в </w:t>
      </w:r>
      <w:r w:rsidRPr="00BE4A5D">
        <w:rPr>
          <w:rFonts w:eastAsiaTheme="minorEastAsia"/>
          <w:lang w:val="ru-RU"/>
        </w:rPr>
        <w:t>привязк</w:t>
      </w:r>
      <w:r w:rsidR="00EE5FC3">
        <w:rPr>
          <w:rFonts w:eastAsiaTheme="minorEastAsia"/>
          <w:lang w:val="ru-RU"/>
        </w:rPr>
        <w:t>ах</w:t>
      </w:r>
      <w:r w:rsidRPr="00BE4A5D">
        <w:rPr>
          <w:rFonts w:eastAsiaTheme="minorEastAsia"/>
          <w:lang w:val="ru-RU"/>
        </w:rPr>
        <w:t xml:space="preserve"> </w:t>
      </w:r>
      <w:r w:rsidRPr="00BE4A5D">
        <w:rPr>
          <w:lang w:val="ru-RU"/>
        </w:rPr>
        <w:t>элемент</w:t>
      </w:r>
      <w:r w:rsidR="00EE5FC3">
        <w:rPr>
          <w:lang w:val="ru-RU"/>
        </w:rPr>
        <w:t>ов</w:t>
      </w:r>
      <w:r w:rsidRPr="00BE4A5D">
        <w:rPr>
          <w:lang w:val="ru-RU"/>
        </w:rPr>
        <w:t xml:space="preserve"> управления</w:t>
      </w:r>
      <w:r w:rsidR="00EE5FC3">
        <w:rPr>
          <w:lang w:val="ru-RU"/>
        </w:rPr>
        <w:t xml:space="preserve"> к </w:t>
      </w:r>
      <w:r w:rsidRPr="00BE4A5D">
        <w:rPr>
          <w:lang w:val="ru-RU"/>
        </w:rPr>
        <w:t xml:space="preserve">свойствам, которые контролируется в </w:t>
      </w:r>
      <w:proofErr w:type="spellStart"/>
      <w:r w:rsidRPr="00BE4A5D">
        <w:rPr>
          <w:b/>
        </w:rPr>
        <w:t>IDataErrorInfo</w:t>
      </w:r>
      <w:proofErr w:type="spellEnd"/>
      <w:r w:rsidR="00BE4A5D">
        <w:rPr>
          <w:b/>
          <w:lang w:val="ru-RU"/>
        </w:rPr>
        <w:t>.</w:t>
      </w:r>
    </w:p>
    <w:p w14:paraId="75A4CB30" w14:textId="7A8547F7" w:rsidR="0064248B" w:rsidRPr="00A603C6" w:rsidRDefault="0064248B" w:rsidP="0064248B">
      <w:pPr>
        <w:pStyle w:val="StudBullets"/>
        <w:rPr>
          <w:rFonts w:eastAsiaTheme="minorEastAsia"/>
          <w:bCs/>
          <w:lang w:val="ru-RU"/>
        </w:rPr>
      </w:pPr>
      <w:r w:rsidRPr="00FF203B">
        <w:rPr>
          <w:lang w:val="ru-RU"/>
        </w:rPr>
        <w:t xml:space="preserve">Обработчик события </w:t>
      </w:r>
      <w:r w:rsidRPr="00BE4A5D">
        <w:rPr>
          <w:b/>
        </w:rPr>
        <w:t>Execute</w:t>
      </w:r>
      <w:r w:rsidRPr="00FF203B">
        <w:rPr>
          <w:lang w:val="ru-RU"/>
        </w:rPr>
        <w:t xml:space="preserve"> команды добавляет </w:t>
      </w:r>
      <w:r>
        <w:rPr>
          <w:lang w:val="ru-RU"/>
        </w:rPr>
        <w:t xml:space="preserve">новый </w:t>
      </w:r>
      <w:r w:rsidRPr="00FF203B">
        <w:rPr>
          <w:lang w:val="ru-RU"/>
        </w:rPr>
        <w:t xml:space="preserve">элемент </w:t>
      </w:r>
      <w:proofErr w:type="spellStart"/>
      <w:r w:rsidRPr="00E35FB8">
        <w:rPr>
          <w:b/>
          <w:bCs/>
        </w:rPr>
        <w:t>DataItem</w:t>
      </w:r>
      <w:proofErr w:type="spellEnd"/>
      <w:r w:rsidRPr="00FF203B">
        <w:rPr>
          <w:lang w:val="ru-RU"/>
        </w:rPr>
        <w:t xml:space="preserve"> в</w:t>
      </w:r>
      <w:r>
        <w:rPr>
          <w:lang w:val="ru-RU"/>
        </w:rPr>
        <w:t xml:space="preserve"> список </w:t>
      </w:r>
      <w:proofErr w:type="gramStart"/>
      <w:r w:rsidRPr="00E35FB8">
        <w:rPr>
          <w:b/>
          <w:bCs/>
        </w:rPr>
        <w:t>List</w:t>
      </w:r>
      <w:r w:rsidRPr="00A603C6">
        <w:rPr>
          <w:b/>
          <w:bCs/>
          <w:lang w:val="ru-RU"/>
        </w:rPr>
        <w:t>&lt;</w:t>
      </w:r>
      <w:proofErr w:type="spellStart"/>
      <w:proofErr w:type="gramEnd"/>
      <w:r w:rsidRPr="00E35FB8">
        <w:rPr>
          <w:b/>
          <w:bCs/>
        </w:rPr>
        <w:t>DataItem</w:t>
      </w:r>
      <w:proofErr w:type="spellEnd"/>
      <w:r w:rsidRPr="00A603C6">
        <w:rPr>
          <w:b/>
          <w:bCs/>
          <w:lang w:val="ru-RU"/>
        </w:rPr>
        <w:t>&gt;</w:t>
      </w:r>
      <w:r w:rsidRPr="00A603C6">
        <w:rPr>
          <w:lang w:val="ru-RU"/>
        </w:rPr>
        <w:t xml:space="preserve"> </w:t>
      </w:r>
      <w:r>
        <w:rPr>
          <w:lang w:val="ru-RU"/>
        </w:rPr>
        <w:t xml:space="preserve">элемента </w:t>
      </w:r>
      <w:r>
        <w:rPr>
          <w:b/>
        </w:rPr>
        <w:t>V</w:t>
      </w:r>
      <w:r>
        <w:rPr>
          <w:b/>
          <w:lang w:val="ru-RU"/>
        </w:rPr>
        <w:t>3</w:t>
      </w:r>
      <w:proofErr w:type="spellStart"/>
      <w:r>
        <w:rPr>
          <w:b/>
        </w:rPr>
        <w:t>DataCollection</w:t>
      </w:r>
      <w:proofErr w:type="spellEnd"/>
      <w:r w:rsidRPr="00A603C6">
        <w:rPr>
          <w:bCs/>
          <w:lang w:val="ru-RU"/>
        </w:rPr>
        <w:t xml:space="preserve">, который выбрал пользователь. </w:t>
      </w:r>
    </w:p>
    <w:p w14:paraId="6187B295" w14:textId="77777777" w:rsidR="00330906" w:rsidRDefault="00330906" w:rsidP="00330906">
      <w:pPr>
        <w:pStyle w:val="a5"/>
        <w:rPr>
          <w:rFonts w:ascii="Calibri" w:eastAsiaTheme="minorEastAsia" w:hAnsi="Calibri"/>
          <w:sz w:val="26"/>
          <w:szCs w:val="28"/>
          <w:lang w:val="ru-RU"/>
        </w:rPr>
      </w:pPr>
    </w:p>
    <w:p w14:paraId="2DDAEDEC" w14:textId="77777777" w:rsidR="00A16E95" w:rsidRDefault="00A16E95" w:rsidP="00A16E95">
      <w:pPr>
        <w:pStyle w:val="10"/>
      </w:pPr>
      <w:r>
        <w:t>Сохранение данных</w:t>
      </w:r>
    </w:p>
    <w:p w14:paraId="42E650E0" w14:textId="5C334D0E" w:rsidR="00012445" w:rsidRDefault="0062174A" w:rsidP="00012445">
      <w:pPr>
        <w:pStyle w:val="StudMainText"/>
      </w:pPr>
      <w:r>
        <w:t>К</w:t>
      </w:r>
      <w:r w:rsidR="007F2DF3">
        <w:t xml:space="preserve">ак и в первой лабораторной работе </w:t>
      </w:r>
      <w:r w:rsidR="00012445">
        <w:t>информаци</w:t>
      </w:r>
      <w:r w:rsidR="007F2DF3">
        <w:t>я</w:t>
      </w:r>
      <w:r w:rsidR="00012445">
        <w:t xml:space="preserve"> о том, что в процессе работы пользователь изменил коллекцию </w:t>
      </w:r>
      <w:r w:rsidR="00224FAC">
        <w:rPr>
          <w:b/>
        </w:rPr>
        <w:t>V3</w:t>
      </w:r>
      <w:r w:rsidR="00EE5FC3">
        <w:rPr>
          <w:b/>
        </w:rPr>
        <w:t>MainCollection</w:t>
      </w:r>
      <w:r w:rsidR="007F2DF3">
        <w:t>,</w:t>
      </w:r>
      <w:r w:rsidR="00012445">
        <w:t xml:space="preserve"> хранится в поле булевского типа, которому присваивается значение </w:t>
      </w:r>
      <w:proofErr w:type="spellStart"/>
      <w:r w:rsidR="00012445" w:rsidRPr="004A4B40">
        <w:rPr>
          <w:b/>
        </w:rPr>
        <w:t>true</w:t>
      </w:r>
      <w:proofErr w:type="spellEnd"/>
      <w:r w:rsidR="00012445">
        <w:t xml:space="preserve"> каждый раз, когда пользователь изменяет объект </w:t>
      </w:r>
      <w:r w:rsidR="00224FAC">
        <w:rPr>
          <w:b/>
        </w:rPr>
        <w:t>V3</w:t>
      </w:r>
      <w:r w:rsidR="00EE5FC3">
        <w:rPr>
          <w:b/>
        </w:rPr>
        <w:t>MainCollection</w:t>
      </w:r>
      <w:r w:rsidR="00012445">
        <w:t xml:space="preserve"> и значение </w:t>
      </w:r>
      <w:proofErr w:type="spellStart"/>
      <w:r w:rsidR="00012445" w:rsidRPr="004A4B40">
        <w:rPr>
          <w:b/>
        </w:rPr>
        <w:t>false</w:t>
      </w:r>
      <w:proofErr w:type="spellEnd"/>
      <w:r w:rsidR="00012445">
        <w:t xml:space="preserve"> после сохранения (</w:t>
      </w:r>
      <w:proofErr w:type="spellStart"/>
      <w:r w:rsidR="00012445">
        <w:t>сериализации</w:t>
      </w:r>
      <w:proofErr w:type="spellEnd"/>
      <w:r w:rsidR="00012445">
        <w:t xml:space="preserve">) данных объекта </w:t>
      </w:r>
      <w:r w:rsidR="00224FAC">
        <w:rPr>
          <w:b/>
        </w:rPr>
        <w:t>V3</w:t>
      </w:r>
      <w:r w:rsidR="00EE5FC3">
        <w:rPr>
          <w:b/>
        </w:rPr>
        <w:t>MainCollection</w:t>
      </w:r>
      <w:r w:rsidR="00012445">
        <w:rPr>
          <w:b/>
        </w:rPr>
        <w:t xml:space="preserve"> </w:t>
      </w:r>
      <w:r w:rsidR="00012445">
        <w:t xml:space="preserve">в файле. </w:t>
      </w:r>
    </w:p>
    <w:p w14:paraId="18B9688F" w14:textId="77777777" w:rsidR="00012445" w:rsidRDefault="00012445" w:rsidP="00012445">
      <w:pPr>
        <w:pStyle w:val="StudMainText"/>
      </w:pPr>
    </w:p>
    <w:p w14:paraId="1BECFEDB" w14:textId="7B3C56D2" w:rsidR="009A24FD" w:rsidRDefault="009A24FD" w:rsidP="009A24FD">
      <w:pPr>
        <w:pStyle w:val="StudMainText"/>
      </w:pPr>
      <w:r>
        <w:t xml:space="preserve">Если перед выбором </w:t>
      </w:r>
      <w:r w:rsidRPr="00025AB5">
        <w:t xml:space="preserve">элементов меню </w:t>
      </w:r>
      <w:proofErr w:type="spellStart"/>
      <w:r w:rsidRPr="003C282D">
        <w:rPr>
          <w:b/>
        </w:rPr>
        <w:t>New</w:t>
      </w:r>
      <w:proofErr w:type="spellEnd"/>
      <w:r w:rsidRPr="00025AB5">
        <w:t xml:space="preserve"> и</w:t>
      </w:r>
      <w:r>
        <w:t>ли</w:t>
      </w:r>
      <w:r w:rsidRPr="00025AB5">
        <w:t xml:space="preserve"> </w:t>
      </w:r>
      <w:proofErr w:type="spellStart"/>
      <w:r w:rsidRPr="003C282D">
        <w:rPr>
          <w:b/>
        </w:rPr>
        <w:t>Open</w:t>
      </w:r>
      <w:proofErr w:type="spellEnd"/>
      <w:r w:rsidRPr="00025AB5">
        <w:t xml:space="preserve"> и</w:t>
      </w:r>
      <w:r>
        <w:t>ли</w:t>
      </w:r>
      <w:r w:rsidRPr="00025AB5">
        <w:t xml:space="preserve"> </w:t>
      </w:r>
      <w:r w:rsidRPr="009F36B1">
        <w:t xml:space="preserve">перед </w:t>
      </w:r>
      <w:r>
        <w:t>выходом из</w:t>
      </w:r>
      <w:r w:rsidRPr="009F36B1">
        <w:t xml:space="preserve"> приложени</w:t>
      </w:r>
      <w:r>
        <w:t xml:space="preserve">я пользователь изменил коллекцию </w:t>
      </w:r>
      <w:r w:rsidR="00224FAC">
        <w:rPr>
          <w:b/>
        </w:rPr>
        <w:t>V3</w:t>
      </w:r>
      <w:r w:rsidR="00EE5FC3">
        <w:rPr>
          <w:b/>
        </w:rPr>
        <w:t>MainCollection</w:t>
      </w:r>
      <w:r>
        <w:t xml:space="preserve"> и не сохранил их (не </w:t>
      </w:r>
      <w:proofErr w:type="spellStart"/>
      <w:r>
        <w:t>сериализовал</w:t>
      </w:r>
      <w:proofErr w:type="spellEnd"/>
      <w:r>
        <w:t xml:space="preserve"> в файл),</w:t>
      </w:r>
      <w:r w:rsidRPr="007868BE">
        <w:t xml:space="preserve"> </w:t>
      </w:r>
      <w:r>
        <w:t>он получает предупреждение</w:t>
      </w:r>
      <w:r w:rsidRPr="00CB44CB">
        <w:t xml:space="preserve"> </w:t>
      </w:r>
      <w:r>
        <w:t>о том, что данные будут потеряны</w:t>
      </w:r>
      <w:r w:rsidRPr="0047351D">
        <w:rPr>
          <w:b/>
        </w:rPr>
        <w:t>.</w:t>
      </w:r>
      <w:r>
        <w:rPr>
          <w:b/>
        </w:rPr>
        <w:t xml:space="preserve"> </w:t>
      </w:r>
      <w:r>
        <w:t xml:space="preserve">Предупреждение выводится с помощью стандартного диалога </w:t>
      </w:r>
      <w:r w:rsidRPr="0026527B">
        <w:rPr>
          <w:b/>
          <w:lang w:val="en-US"/>
        </w:rPr>
        <w:t>System</w:t>
      </w:r>
      <w:r w:rsidRPr="0026527B">
        <w:rPr>
          <w:b/>
        </w:rPr>
        <w:t>.</w:t>
      </w:r>
      <w:r w:rsidRPr="0026527B">
        <w:rPr>
          <w:b/>
          <w:lang w:val="en-US"/>
        </w:rPr>
        <w:t>Windows</w:t>
      </w:r>
      <w:r w:rsidRPr="0026527B">
        <w:rPr>
          <w:b/>
        </w:rPr>
        <w:t>.</w:t>
      </w:r>
      <w:proofErr w:type="spellStart"/>
      <w:r w:rsidRPr="0026527B">
        <w:rPr>
          <w:b/>
          <w:lang w:val="en-US"/>
        </w:rPr>
        <w:t>MessageBox</w:t>
      </w:r>
      <w:proofErr w:type="spellEnd"/>
      <w:r w:rsidRPr="004E16E4">
        <w:t>, в котором</w:t>
      </w:r>
      <w:r>
        <w:t xml:space="preserve"> пользователю предлагается выбрать − </w:t>
      </w:r>
      <w:r w:rsidRPr="00025AB5">
        <w:t>сохранить в файле измененн</w:t>
      </w:r>
      <w:r>
        <w:t xml:space="preserve">ые данные </w:t>
      </w:r>
      <w:r w:rsidRPr="00025AB5">
        <w:t xml:space="preserve">или </w:t>
      </w:r>
      <w:r>
        <w:t>выполнить соответствующую операцию</w:t>
      </w:r>
      <w:r w:rsidRPr="00025AB5">
        <w:t xml:space="preserve"> без сохранения результатов.</w:t>
      </w:r>
      <w:r>
        <w:t xml:space="preserve"> Если пользователь выбрал сохранение данных, то вызывается </w:t>
      </w:r>
      <w:r w:rsidRPr="00025AB5">
        <w:t>стандартн</w:t>
      </w:r>
      <w:r>
        <w:t>ый</w:t>
      </w:r>
      <w:r w:rsidRPr="00025AB5">
        <w:t xml:space="preserve"> диалог </w:t>
      </w:r>
      <w:r w:rsidRPr="0026527B">
        <w:rPr>
          <w:b/>
          <w:lang w:val="en-US"/>
        </w:rPr>
        <w:t>Microsoft</w:t>
      </w:r>
      <w:r w:rsidRPr="0026527B">
        <w:rPr>
          <w:b/>
        </w:rPr>
        <w:t>.</w:t>
      </w:r>
      <w:r w:rsidRPr="0026527B">
        <w:rPr>
          <w:b/>
          <w:lang w:val="en-US"/>
        </w:rPr>
        <w:t>Win</w:t>
      </w:r>
      <w:proofErr w:type="gramStart"/>
      <w:r w:rsidRPr="0026527B">
        <w:rPr>
          <w:b/>
        </w:rPr>
        <w:t>32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025AB5">
        <w:rPr>
          <w:b/>
        </w:rPr>
        <w:t>SaveFileDialog</w:t>
      </w:r>
      <w:proofErr w:type="gramEnd"/>
      <w:r>
        <w:rPr>
          <w:b/>
        </w:rPr>
        <w:t xml:space="preserve"> </w:t>
      </w:r>
      <w:r w:rsidRPr="00CB44CB">
        <w:t>для выбора имени файла</w:t>
      </w:r>
      <w:r>
        <w:t xml:space="preserve">, в который будут </w:t>
      </w:r>
      <w:proofErr w:type="spellStart"/>
      <w:r>
        <w:t>сериализованы</w:t>
      </w:r>
      <w:proofErr w:type="spellEnd"/>
      <w:r>
        <w:rPr>
          <w:b/>
        </w:rPr>
        <w:t xml:space="preserve"> </w:t>
      </w:r>
      <w:r w:rsidRPr="00025AB5">
        <w:t xml:space="preserve">данные объекта </w:t>
      </w:r>
      <w:r w:rsidR="00224FAC">
        <w:rPr>
          <w:b/>
          <w:noProof/>
          <w:lang w:val="en-US" w:eastAsia="ru-RU"/>
        </w:rPr>
        <w:t>V</w:t>
      </w:r>
      <w:r w:rsidR="00224FAC" w:rsidRPr="00224FAC">
        <w:rPr>
          <w:b/>
          <w:noProof/>
          <w:lang w:eastAsia="ru-RU"/>
        </w:rPr>
        <w:t>3</w:t>
      </w:r>
      <w:r w:rsidR="00EE5FC3">
        <w:rPr>
          <w:b/>
          <w:noProof/>
          <w:lang w:val="en-US" w:eastAsia="ru-RU"/>
        </w:rPr>
        <w:t>MainCollection</w:t>
      </w:r>
      <w:r>
        <w:t>.</w:t>
      </w:r>
    </w:p>
    <w:p w14:paraId="6DF9E748" w14:textId="77777777" w:rsidR="00706CD4" w:rsidRDefault="00706CD4" w:rsidP="00706CD4">
      <w:pPr>
        <w:pStyle w:val="10"/>
      </w:pPr>
      <w:r>
        <w:t>Обработка исключений</w:t>
      </w:r>
    </w:p>
    <w:p w14:paraId="272A9930" w14:textId="77777777" w:rsidR="009A24FD" w:rsidRDefault="009A24FD" w:rsidP="009A24FD">
      <w:pPr>
        <w:pStyle w:val="StudMainText"/>
      </w:pPr>
      <w:r w:rsidRPr="00025AB5">
        <w:t>Все исключения, которы</w:t>
      </w:r>
      <w:r>
        <w:t>е могут возникать при обработке</w:t>
      </w:r>
      <w:r w:rsidRPr="00F61892">
        <w:t xml:space="preserve"> </w:t>
      </w:r>
      <w:r w:rsidRPr="00025AB5">
        <w:t xml:space="preserve">некорректного ввода пользователя, должны обрабатываться приложением. </w:t>
      </w:r>
    </w:p>
    <w:p w14:paraId="28438CCC" w14:textId="0BF55497" w:rsidR="009A24FD" w:rsidRDefault="009A24FD" w:rsidP="009A24FD">
      <w:pPr>
        <w:pStyle w:val="StudMainText"/>
      </w:pPr>
      <w:r w:rsidRPr="003C1A5E">
        <w:t>Независимо от того, корректно были введены данные или при вводе были допущены ошибки, все файловые потоки должны быть закрыты.</w:t>
      </w:r>
    </w:p>
    <w:p w14:paraId="427D3717" w14:textId="77777777" w:rsidR="009A24FD" w:rsidRDefault="009A24FD" w:rsidP="009A24FD">
      <w:pPr>
        <w:pStyle w:val="StudMainText"/>
      </w:pPr>
      <w:r w:rsidRPr="00025AB5">
        <w:t>Приложение должно оставаться в рабочем состоянии до тех пор, пока пользователь не закроет главное окно приложения.</w:t>
      </w:r>
    </w:p>
    <w:p w14:paraId="58B7440C" w14:textId="3FBD549F" w:rsidR="00BE4A5D" w:rsidRDefault="00473AFF" w:rsidP="00AA41A1">
      <w:pPr>
        <w:pStyle w:val="10"/>
      </w:pPr>
      <w:r w:rsidRPr="00C9751F">
        <w:t>Срок сдачи лабораторной работы</w:t>
      </w:r>
      <w:r w:rsidR="009E0A11" w:rsidRPr="009E0A11">
        <w:t xml:space="preserve"> 1</w:t>
      </w:r>
      <w:r w:rsidR="009E0A11">
        <w:t>6</w:t>
      </w:r>
      <w:r w:rsidR="009E0A11" w:rsidRPr="009E0A11">
        <w:t xml:space="preserve"> </w:t>
      </w:r>
      <w:r w:rsidR="009E0A11">
        <w:t>апреля</w:t>
      </w:r>
      <w:r w:rsidRPr="00C9751F">
        <w:t xml:space="preserve"> </w:t>
      </w:r>
    </w:p>
    <w:sectPr w:rsidR="00BE4A5D" w:rsidSect="008A1D23">
      <w:headerReference w:type="default" r:id="rId8"/>
      <w:pgSz w:w="11906" w:h="16838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1425" w14:textId="77777777" w:rsidR="00610D54" w:rsidRDefault="00610D54" w:rsidP="00C603BA">
      <w:r>
        <w:separator/>
      </w:r>
    </w:p>
  </w:endnote>
  <w:endnote w:type="continuationSeparator" w:id="0">
    <w:p w14:paraId="49CB0E39" w14:textId="77777777" w:rsidR="00610D54" w:rsidRDefault="00610D54" w:rsidP="00C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AD107" w14:textId="77777777" w:rsidR="00610D54" w:rsidRDefault="00610D54" w:rsidP="00C603BA">
      <w:r>
        <w:separator/>
      </w:r>
    </w:p>
  </w:footnote>
  <w:footnote w:type="continuationSeparator" w:id="0">
    <w:p w14:paraId="24F43D17" w14:textId="77777777" w:rsidR="00610D54" w:rsidRDefault="00610D54" w:rsidP="00C6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2238898"/>
      <w:docPartObj>
        <w:docPartGallery w:val="Page Numbers (Top of Page)"/>
        <w:docPartUnique/>
      </w:docPartObj>
    </w:sdtPr>
    <w:sdtEndPr/>
    <w:sdtContent>
      <w:p w14:paraId="0555C0A1" w14:textId="77777777" w:rsidR="00C603BA" w:rsidRDefault="00C603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7F" w:rsidRPr="0097567F">
          <w:rPr>
            <w:noProof/>
            <w:lang w:val="ru-RU"/>
          </w:rPr>
          <w:t>3</w:t>
        </w:r>
        <w:r>
          <w:fldChar w:fldCharType="end"/>
        </w:r>
      </w:p>
    </w:sdtContent>
  </w:sdt>
  <w:p w14:paraId="45CB8308" w14:textId="77777777" w:rsidR="00C603BA" w:rsidRDefault="00C603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621"/>
    <w:multiLevelType w:val="hybridMultilevel"/>
    <w:tmpl w:val="781E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F10"/>
    <w:multiLevelType w:val="hybridMultilevel"/>
    <w:tmpl w:val="A9965D78"/>
    <w:lvl w:ilvl="0" w:tplc="15F2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2E1"/>
    <w:multiLevelType w:val="hybridMultilevel"/>
    <w:tmpl w:val="433C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624"/>
    <w:multiLevelType w:val="hybridMultilevel"/>
    <w:tmpl w:val="225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85"/>
    <w:multiLevelType w:val="hybridMultilevel"/>
    <w:tmpl w:val="926470D0"/>
    <w:lvl w:ilvl="0" w:tplc="F65A643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3F9"/>
    <w:multiLevelType w:val="hybridMultilevel"/>
    <w:tmpl w:val="7E5C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7DD"/>
    <w:multiLevelType w:val="hybridMultilevel"/>
    <w:tmpl w:val="DB002A3E"/>
    <w:lvl w:ilvl="0" w:tplc="154C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68D"/>
    <w:multiLevelType w:val="hybridMultilevel"/>
    <w:tmpl w:val="F57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CEB"/>
    <w:multiLevelType w:val="hybridMultilevel"/>
    <w:tmpl w:val="CCDCB4E2"/>
    <w:lvl w:ilvl="0" w:tplc="E75C6998">
      <w:start w:val="1"/>
      <w:numFmt w:val="bullet"/>
      <w:pStyle w:val="ShiftBulletStudMainTex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7C0959"/>
    <w:multiLevelType w:val="hybridMultilevel"/>
    <w:tmpl w:val="87C4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21D48"/>
    <w:multiLevelType w:val="hybridMultilevel"/>
    <w:tmpl w:val="05C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7BF1"/>
    <w:multiLevelType w:val="hybridMultilevel"/>
    <w:tmpl w:val="4B32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319E"/>
    <w:multiLevelType w:val="hybridMultilevel"/>
    <w:tmpl w:val="7E7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D1172"/>
    <w:multiLevelType w:val="hybridMultilevel"/>
    <w:tmpl w:val="D74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9703B"/>
    <w:multiLevelType w:val="hybridMultilevel"/>
    <w:tmpl w:val="C6D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78D7"/>
    <w:multiLevelType w:val="hybridMultilevel"/>
    <w:tmpl w:val="61FC5916"/>
    <w:lvl w:ilvl="0" w:tplc="15F232D2">
      <w:start w:val="1"/>
      <w:numFmt w:val="bullet"/>
      <w:pStyle w:val="Stud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15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571C"/>
    <w:rsid w:val="000107E6"/>
    <w:rsid w:val="00010902"/>
    <w:rsid w:val="00012445"/>
    <w:rsid w:val="00013336"/>
    <w:rsid w:val="00013A2B"/>
    <w:rsid w:val="00014413"/>
    <w:rsid w:val="00014523"/>
    <w:rsid w:val="00025AB5"/>
    <w:rsid w:val="000276F5"/>
    <w:rsid w:val="00030ED7"/>
    <w:rsid w:val="00033779"/>
    <w:rsid w:val="000349D3"/>
    <w:rsid w:val="000412BC"/>
    <w:rsid w:val="0004484D"/>
    <w:rsid w:val="00045B2D"/>
    <w:rsid w:val="000552EE"/>
    <w:rsid w:val="0005651E"/>
    <w:rsid w:val="00061B8C"/>
    <w:rsid w:val="000634A3"/>
    <w:rsid w:val="000656C4"/>
    <w:rsid w:val="00066932"/>
    <w:rsid w:val="000722BC"/>
    <w:rsid w:val="000738D3"/>
    <w:rsid w:val="0009652D"/>
    <w:rsid w:val="00096E90"/>
    <w:rsid w:val="000A1BEC"/>
    <w:rsid w:val="000A41D6"/>
    <w:rsid w:val="000A5577"/>
    <w:rsid w:val="000B134C"/>
    <w:rsid w:val="000B2D12"/>
    <w:rsid w:val="000B38EC"/>
    <w:rsid w:val="000B3E47"/>
    <w:rsid w:val="000C1883"/>
    <w:rsid w:val="000C35A8"/>
    <w:rsid w:val="000C4BC1"/>
    <w:rsid w:val="000D09DD"/>
    <w:rsid w:val="000D0C1F"/>
    <w:rsid w:val="000D2EA1"/>
    <w:rsid w:val="000D60F0"/>
    <w:rsid w:val="000E35FD"/>
    <w:rsid w:val="000F3630"/>
    <w:rsid w:val="000F384A"/>
    <w:rsid w:val="00107ADF"/>
    <w:rsid w:val="001108BE"/>
    <w:rsid w:val="00116FAD"/>
    <w:rsid w:val="00120751"/>
    <w:rsid w:val="001243D5"/>
    <w:rsid w:val="0014072D"/>
    <w:rsid w:val="00140B10"/>
    <w:rsid w:val="00140C51"/>
    <w:rsid w:val="001428D2"/>
    <w:rsid w:val="00144BBE"/>
    <w:rsid w:val="00156674"/>
    <w:rsid w:val="00160FF8"/>
    <w:rsid w:val="0016106A"/>
    <w:rsid w:val="00164BEB"/>
    <w:rsid w:val="00170FF8"/>
    <w:rsid w:val="00171765"/>
    <w:rsid w:val="00183175"/>
    <w:rsid w:val="001941E1"/>
    <w:rsid w:val="00194315"/>
    <w:rsid w:val="001A2843"/>
    <w:rsid w:val="001A5D93"/>
    <w:rsid w:val="001A62E5"/>
    <w:rsid w:val="001C1287"/>
    <w:rsid w:val="001C4846"/>
    <w:rsid w:val="001C6952"/>
    <w:rsid w:val="001D0048"/>
    <w:rsid w:val="001D3FAD"/>
    <w:rsid w:val="001D42FD"/>
    <w:rsid w:val="001E3032"/>
    <w:rsid w:val="001E43DD"/>
    <w:rsid w:val="001E665B"/>
    <w:rsid w:val="001E73A5"/>
    <w:rsid w:val="001F1B17"/>
    <w:rsid w:val="001F3FB6"/>
    <w:rsid w:val="001F5950"/>
    <w:rsid w:val="001F5EC8"/>
    <w:rsid w:val="001F6B6C"/>
    <w:rsid w:val="001F74D5"/>
    <w:rsid w:val="001F7B2D"/>
    <w:rsid w:val="002030B7"/>
    <w:rsid w:val="00203EC3"/>
    <w:rsid w:val="0020551B"/>
    <w:rsid w:val="00205BC9"/>
    <w:rsid w:val="00206785"/>
    <w:rsid w:val="00212E40"/>
    <w:rsid w:val="00216F13"/>
    <w:rsid w:val="002175BB"/>
    <w:rsid w:val="00224FAC"/>
    <w:rsid w:val="002271EF"/>
    <w:rsid w:val="002278D9"/>
    <w:rsid w:val="00230885"/>
    <w:rsid w:val="00230DEB"/>
    <w:rsid w:val="00232861"/>
    <w:rsid w:val="00235E00"/>
    <w:rsid w:val="0023688A"/>
    <w:rsid w:val="00252DB5"/>
    <w:rsid w:val="00255679"/>
    <w:rsid w:val="00262482"/>
    <w:rsid w:val="00264921"/>
    <w:rsid w:val="00271EAE"/>
    <w:rsid w:val="00275079"/>
    <w:rsid w:val="00275A68"/>
    <w:rsid w:val="00275A97"/>
    <w:rsid w:val="00276C8D"/>
    <w:rsid w:val="00282AF6"/>
    <w:rsid w:val="00284EDA"/>
    <w:rsid w:val="00286A96"/>
    <w:rsid w:val="00291AC3"/>
    <w:rsid w:val="002921CB"/>
    <w:rsid w:val="002941CC"/>
    <w:rsid w:val="00297207"/>
    <w:rsid w:val="002A7AEA"/>
    <w:rsid w:val="002A7F35"/>
    <w:rsid w:val="002B0456"/>
    <w:rsid w:val="002B12FE"/>
    <w:rsid w:val="002B15D5"/>
    <w:rsid w:val="002B377A"/>
    <w:rsid w:val="002B3EAB"/>
    <w:rsid w:val="002B6404"/>
    <w:rsid w:val="002C4606"/>
    <w:rsid w:val="002C4746"/>
    <w:rsid w:val="002C5289"/>
    <w:rsid w:val="002C5625"/>
    <w:rsid w:val="002D0183"/>
    <w:rsid w:val="002D104F"/>
    <w:rsid w:val="002D2EAF"/>
    <w:rsid w:val="002D780E"/>
    <w:rsid w:val="002E557C"/>
    <w:rsid w:val="002F01F6"/>
    <w:rsid w:val="002F0B84"/>
    <w:rsid w:val="002F377A"/>
    <w:rsid w:val="002F58DC"/>
    <w:rsid w:val="00301614"/>
    <w:rsid w:val="00303B62"/>
    <w:rsid w:val="00303BCE"/>
    <w:rsid w:val="00305506"/>
    <w:rsid w:val="00314759"/>
    <w:rsid w:val="00317CB0"/>
    <w:rsid w:val="00322948"/>
    <w:rsid w:val="00323C3D"/>
    <w:rsid w:val="00325CB0"/>
    <w:rsid w:val="00327F2E"/>
    <w:rsid w:val="00330906"/>
    <w:rsid w:val="00331D59"/>
    <w:rsid w:val="00340444"/>
    <w:rsid w:val="0034796E"/>
    <w:rsid w:val="00351A92"/>
    <w:rsid w:val="00351C20"/>
    <w:rsid w:val="0035298E"/>
    <w:rsid w:val="00354693"/>
    <w:rsid w:val="00354BBC"/>
    <w:rsid w:val="003569B9"/>
    <w:rsid w:val="00356EC6"/>
    <w:rsid w:val="003626F6"/>
    <w:rsid w:val="00362A19"/>
    <w:rsid w:val="00364334"/>
    <w:rsid w:val="00372CD5"/>
    <w:rsid w:val="003738DC"/>
    <w:rsid w:val="003818FE"/>
    <w:rsid w:val="00382104"/>
    <w:rsid w:val="00391EFD"/>
    <w:rsid w:val="00395EB8"/>
    <w:rsid w:val="0039638F"/>
    <w:rsid w:val="003A099D"/>
    <w:rsid w:val="003A1BD7"/>
    <w:rsid w:val="003A3CEF"/>
    <w:rsid w:val="003A4CE3"/>
    <w:rsid w:val="003C15EB"/>
    <w:rsid w:val="003C282D"/>
    <w:rsid w:val="003C63E7"/>
    <w:rsid w:val="003C7CEC"/>
    <w:rsid w:val="003E155D"/>
    <w:rsid w:val="003E64BA"/>
    <w:rsid w:val="003E6603"/>
    <w:rsid w:val="003F14BB"/>
    <w:rsid w:val="003F3916"/>
    <w:rsid w:val="00401806"/>
    <w:rsid w:val="00404E07"/>
    <w:rsid w:val="004050F6"/>
    <w:rsid w:val="004060F7"/>
    <w:rsid w:val="00407CBE"/>
    <w:rsid w:val="00411F88"/>
    <w:rsid w:val="00412783"/>
    <w:rsid w:val="00412EC9"/>
    <w:rsid w:val="004134C9"/>
    <w:rsid w:val="0041426C"/>
    <w:rsid w:val="00416321"/>
    <w:rsid w:val="0041784D"/>
    <w:rsid w:val="004227B2"/>
    <w:rsid w:val="004235B5"/>
    <w:rsid w:val="00440988"/>
    <w:rsid w:val="00441918"/>
    <w:rsid w:val="00446ABE"/>
    <w:rsid w:val="00456C40"/>
    <w:rsid w:val="00456F37"/>
    <w:rsid w:val="0045778D"/>
    <w:rsid w:val="00462354"/>
    <w:rsid w:val="004640F7"/>
    <w:rsid w:val="00465424"/>
    <w:rsid w:val="004711AA"/>
    <w:rsid w:val="00472481"/>
    <w:rsid w:val="00473AFF"/>
    <w:rsid w:val="00473C88"/>
    <w:rsid w:val="004740AA"/>
    <w:rsid w:val="004748EF"/>
    <w:rsid w:val="0047627F"/>
    <w:rsid w:val="00476A97"/>
    <w:rsid w:val="004801F9"/>
    <w:rsid w:val="00487914"/>
    <w:rsid w:val="0049054F"/>
    <w:rsid w:val="004911A1"/>
    <w:rsid w:val="004941DC"/>
    <w:rsid w:val="004A134F"/>
    <w:rsid w:val="004A2399"/>
    <w:rsid w:val="004A4B40"/>
    <w:rsid w:val="004B522E"/>
    <w:rsid w:val="004C1169"/>
    <w:rsid w:val="004C3A52"/>
    <w:rsid w:val="004C4C9E"/>
    <w:rsid w:val="004C75D5"/>
    <w:rsid w:val="004D03A5"/>
    <w:rsid w:val="004D107D"/>
    <w:rsid w:val="004D2E35"/>
    <w:rsid w:val="004D54E7"/>
    <w:rsid w:val="004E0078"/>
    <w:rsid w:val="004E5A78"/>
    <w:rsid w:val="004F34DF"/>
    <w:rsid w:val="004F4520"/>
    <w:rsid w:val="005036EE"/>
    <w:rsid w:val="00505465"/>
    <w:rsid w:val="0051024A"/>
    <w:rsid w:val="00511120"/>
    <w:rsid w:val="00515908"/>
    <w:rsid w:val="0052194B"/>
    <w:rsid w:val="0052314D"/>
    <w:rsid w:val="005254ED"/>
    <w:rsid w:val="00534822"/>
    <w:rsid w:val="00535B1D"/>
    <w:rsid w:val="0053699D"/>
    <w:rsid w:val="0054051B"/>
    <w:rsid w:val="0055453F"/>
    <w:rsid w:val="00565418"/>
    <w:rsid w:val="00566681"/>
    <w:rsid w:val="00567F1B"/>
    <w:rsid w:val="00571224"/>
    <w:rsid w:val="00571798"/>
    <w:rsid w:val="005746A0"/>
    <w:rsid w:val="00577BF0"/>
    <w:rsid w:val="00582FDA"/>
    <w:rsid w:val="005836D4"/>
    <w:rsid w:val="00584ACD"/>
    <w:rsid w:val="005865B2"/>
    <w:rsid w:val="00587CC0"/>
    <w:rsid w:val="00591B38"/>
    <w:rsid w:val="005A1473"/>
    <w:rsid w:val="005A17BC"/>
    <w:rsid w:val="005A1D44"/>
    <w:rsid w:val="005A5892"/>
    <w:rsid w:val="005B2CB0"/>
    <w:rsid w:val="005B3970"/>
    <w:rsid w:val="005B3CBE"/>
    <w:rsid w:val="005B6617"/>
    <w:rsid w:val="005C4BB3"/>
    <w:rsid w:val="005D3D8B"/>
    <w:rsid w:val="005E056D"/>
    <w:rsid w:val="005E637A"/>
    <w:rsid w:val="005F08F0"/>
    <w:rsid w:val="005F0C7D"/>
    <w:rsid w:val="005F7F61"/>
    <w:rsid w:val="00610D54"/>
    <w:rsid w:val="006147D8"/>
    <w:rsid w:val="0062174A"/>
    <w:rsid w:val="0062344C"/>
    <w:rsid w:val="00633ABA"/>
    <w:rsid w:val="006347B5"/>
    <w:rsid w:val="0064248B"/>
    <w:rsid w:val="00642A97"/>
    <w:rsid w:val="00645B88"/>
    <w:rsid w:val="00646818"/>
    <w:rsid w:val="006518DB"/>
    <w:rsid w:val="00652328"/>
    <w:rsid w:val="00654F9A"/>
    <w:rsid w:val="00671880"/>
    <w:rsid w:val="00672380"/>
    <w:rsid w:val="0068595A"/>
    <w:rsid w:val="00691884"/>
    <w:rsid w:val="00694288"/>
    <w:rsid w:val="006A1C8C"/>
    <w:rsid w:val="006A3C5E"/>
    <w:rsid w:val="006A507A"/>
    <w:rsid w:val="006A5DBF"/>
    <w:rsid w:val="006B2462"/>
    <w:rsid w:val="006B6381"/>
    <w:rsid w:val="006C0D32"/>
    <w:rsid w:val="006C2009"/>
    <w:rsid w:val="006C35C3"/>
    <w:rsid w:val="006C68F9"/>
    <w:rsid w:val="006C7770"/>
    <w:rsid w:val="006D1D3E"/>
    <w:rsid w:val="006D45E6"/>
    <w:rsid w:val="006D4D7F"/>
    <w:rsid w:val="006D6332"/>
    <w:rsid w:val="006D6B8C"/>
    <w:rsid w:val="006F5E75"/>
    <w:rsid w:val="00700656"/>
    <w:rsid w:val="00706CD4"/>
    <w:rsid w:val="007126E4"/>
    <w:rsid w:val="00722E4F"/>
    <w:rsid w:val="00727EDA"/>
    <w:rsid w:val="00734BC0"/>
    <w:rsid w:val="00736477"/>
    <w:rsid w:val="007371C6"/>
    <w:rsid w:val="00742AC5"/>
    <w:rsid w:val="00742EDC"/>
    <w:rsid w:val="0075331C"/>
    <w:rsid w:val="00756CB2"/>
    <w:rsid w:val="0076772F"/>
    <w:rsid w:val="00767F93"/>
    <w:rsid w:val="00772175"/>
    <w:rsid w:val="007779B1"/>
    <w:rsid w:val="0079461D"/>
    <w:rsid w:val="007954DA"/>
    <w:rsid w:val="007A1835"/>
    <w:rsid w:val="007A4694"/>
    <w:rsid w:val="007B04AA"/>
    <w:rsid w:val="007B7362"/>
    <w:rsid w:val="007C1ACA"/>
    <w:rsid w:val="007C1EEB"/>
    <w:rsid w:val="007C4CF1"/>
    <w:rsid w:val="007C50C9"/>
    <w:rsid w:val="007C6930"/>
    <w:rsid w:val="007D7734"/>
    <w:rsid w:val="007E1DD6"/>
    <w:rsid w:val="007E25A3"/>
    <w:rsid w:val="007E2E7C"/>
    <w:rsid w:val="007F0D1C"/>
    <w:rsid w:val="007F2DF3"/>
    <w:rsid w:val="007F5C6A"/>
    <w:rsid w:val="007F5EC8"/>
    <w:rsid w:val="007F675F"/>
    <w:rsid w:val="007F6AF1"/>
    <w:rsid w:val="008217FF"/>
    <w:rsid w:val="00823647"/>
    <w:rsid w:val="00823756"/>
    <w:rsid w:val="00823E49"/>
    <w:rsid w:val="0083016B"/>
    <w:rsid w:val="00830A8E"/>
    <w:rsid w:val="00830B0D"/>
    <w:rsid w:val="00831693"/>
    <w:rsid w:val="00831A08"/>
    <w:rsid w:val="0083218A"/>
    <w:rsid w:val="00836B76"/>
    <w:rsid w:val="00836FE3"/>
    <w:rsid w:val="00840E64"/>
    <w:rsid w:val="008443B0"/>
    <w:rsid w:val="00847215"/>
    <w:rsid w:val="00847CE1"/>
    <w:rsid w:val="00850514"/>
    <w:rsid w:val="0085696B"/>
    <w:rsid w:val="00862A1E"/>
    <w:rsid w:val="008674EA"/>
    <w:rsid w:val="00867EF2"/>
    <w:rsid w:val="008713D4"/>
    <w:rsid w:val="00873172"/>
    <w:rsid w:val="0087613E"/>
    <w:rsid w:val="008769AA"/>
    <w:rsid w:val="0088783C"/>
    <w:rsid w:val="0089478F"/>
    <w:rsid w:val="0089514C"/>
    <w:rsid w:val="008969CE"/>
    <w:rsid w:val="008A1D23"/>
    <w:rsid w:val="008A3070"/>
    <w:rsid w:val="008B624D"/>
    <w:rsid w:val="008C1028"/>
    <w:rsid w:val="008C4D44"/>
    <w:rsid w:val="008D7AD2"/>
    <w:rsid w:val="008E3B93"/>
    <w:rsid w:val="008E438B"/>
    <w:rsid w:val="008F14B4"/>
    <w:rsid w:val="008F4884"/>
    <w:rsid w:val="009054CC"/>
    <w:rsid w:val="00907CF3"/>
    <w:rsid w:val="0091055D"/>
    <w:rsid w:val="009115BB"/>
    <w:rsid w:val="0091209A"/>
    <w:rsid w:val="00912A62"/>
    <w:rsid w:val="00912FA1"/>
    <w:rsid w:val="00915CB7"/>
    <w:rsid w:val="0092083C"/>
    <w:rsid w:val="009319BF"/>
    <w:rsid w:val="009372CF"/>
    <w:rsid w:val="00956F86"/>
    <w:rsid w:val="00957A28"/>
    <w:rsid w:val="00957B28"/>
    <w:rsid w:val="00962BBE"/>
    <w:rsid w:val="009630F3"/>
    <w:rsid w:val="00963C71"/>
    <w:rsid w:val="0096410A"/>
    <w:rsid w:val="00972777"/>
    <w:rsid w:val="009742A9"/>
    <w:rsid w:val="0097567F"/>
    <w:rsid w:val="00975778"/>
    <w:rsid w:val="00976631"/>
    <w:rsid w:val="00977D95"/>
    <w:rsid w:val="0098018D"/>
    <w:rsid w:val="009810B4"/>
    <w:rsid w:val="00983162"/>
    <w:rsid w:val="00990FC1"/>
    <w:rsid w:val="0099679C"/>
    <w:rsid w:val="009A24FD"/>
    <w:rsid w:val="009A50A5"/>
    <w:rsid w:val="009B2F99"/>
    <w:rsid w:val="009B347B"/>
    <w:rsid w:val="009C0F90"/>
    <w:rsid w:val="009D0060"/>
    <w:rsid w:val="009D1C71"/>
    <w:rsid w:val="009D2155"/>
    <w:rsid w:val="009E0A11"/>
    <w:rsid w:val="009E0FFA"/>
    <w:rsid w:val="009E7072"/>
    <w:rsid w:val="009F176C"/>
    <w:rsid w:val="009F294D"/>
    <w:rsid w:val="009F6899"/>
    <w:rsid w:val="00A0037F"/>
    <w:rsid w:val="00A0249A"/>
    <w:rsid w:val="00A057B3"/>
    <w:rsid w:val="00A05D95"/>
    <w:rsid w:val="00A11489"/>
    <w:rsid w:val="00A13E96"/>
    <w:rsid w:val="00A15A88"/>
    <w:rsid w:val="00A16E95"/>
    <w:rsid w:val="00A20789"/>
    <w:rsid w:val="00A27E43"/>
    <w:rsid w:val="00A3083E"/>
    <w:rsid w:val="00A33E28"/>
    <w:rsid w:val="00A33FA4"/>
    <w:rsid w:val="00A3615F"/>
    <w:rsid w:val="00A4067E"/>
    <w:rsid w:val="00A41E61"/>
    <w:rsid w:val="00A42CCB"/>
    <w:rsid w:val="00A456FB"/>
    <w:rsid w:val="00A47F87"/>
    <w:rsid w:val="00A56D84"/>
    <w:rsid w:val="00A60A15"/>
    <w:rsid w:val="00A64AC6"/>
    <w:rsid w:val="00A67D59"/>
    <w:rsid w:val="00A7378C"/>
    <w:rsid w:val="00A77103"/>
    <w:rsid w:val="00A8406F"/>
    <w:rsid w:val="00A8554D"/>
    <w:rsid w:val="00A858D0"/>
    <w:rsid w:val="00A8753B"/>
    <w:rsid w:val="00A93372"/>
    <w:rsid w:val="00A97A2B"/>
    <w:rsid w:val="00AA1670"/>
    <w:rsid w:val="00AA41A1"/>
    <w:rsid w:val="00AA4CBB"/>
    <w:rsid w:val="00AB20F9"/>
    <w:rsid w:val="00AB21C6"/>
    <w:rsid w:val="00AB2AB4"/>
    <w:rsid w:val="00AB5DE3"/>
    <w:rsid w:val="00AB6B04"/>
    <w:rsid w:val="00AC2ABB"/>
    <w:rsid w:val="00AC2BBF"/>
    <w:rsid w:val="00AC46E9"/>
    <w:rsid w:val="00AC71F2"/>
    <w:rsid w:val="00AD7205"/>
    <w:rsid w:val="00AE3B13"/>
    <w:rsid w:val="00AF17B7"/>
    <w:rsid w:val="00AF34EA"/>
    <w:rsid w:val="00B0269B"/>
    <w:rsid w:val="00B038A3"/>
    <w:rsid w:val="00B04AD2"/>
    <w:rsid w:val="00B11944"/>
    <w:rsid w:val="00B126D9"/>
    <w:rsid w:val="00B14B67"/>
    <w:rsid w:val="00B160BD"/>
    <w:rsid w:val="00B2581D"/>
    <w:rsid w:val="00B340A8"/>
    <w:rsid w:val="00B347BA"/>
    <w:rsid w:val="00B42C5B"/>
    <w:rsid w:val="00B450D2"/>
    <w:rsid w:val="00B46AD7"/>
    <w:rsid w:val="00B50945"/>
    <w:rsid w:val="00B5095E"/>
    <w:rsid w:val="00B50D6A"/>
    <w:rsid w:val="00B54CA2"/>
    <w:rsid w:val="00B56211"/>
    <w:rsid w:val="00B5797A"/>
    <w:rsid w:val="00B613A3"/>
    <w:rsid w:val="00B80346"/>
    <w:rsid w:val="00B823B2"/>
    <w:rsid w:val="00B87F1E"/>
    <w:rsid w:val="00B90E23"/>
    <w:rsid w:val="00B928D1"/>
    <w:rsid w:val="00B94654"/>
    <w:rsid w:val="00BA23FF"/>
    <w:rsid w:val="00BA35D9"/>
    <w:rsid w:val="00BA654A"/>
    <w:rsid w:val="00BA748A"/>
    <w:rsid w:val="00BB49C5"/>
    <w:rsid w:val="00BB580E"/>
    <w:rsid w:val="00BC552C"/>
    <w:rsid w:val="00BD6F79"/>
    <w:rsid w:val="00BE2DE4"/>
    <w:rsid w:val="00BE34B0"/>
    <w:rsid w:val="00BE43B6"/>
    <w:rsid w:val="00BE4A5D"/>
    <w:rsid w:val="00BE5742"/>
    <w:rsid w:val="00BF3704"/>
    <w:rsid w:val="00BF6261"/>
    <w:rsid w:val="00BF6F7C"/>
    <w:rsid w:val="00BF7BD6"/>
    <w:rsid w:val="00C028C9"/>
    <w:rsid w:val="00C039FC"/>
    <w:rsid w:val="00C04787"/>
    <w:rsid w:val="00C07702"/>
    <w:rsid w:val="00C11376"/>
    <w:rsid w:val="00C130F4"/>
    <w:rsid w:val="00C27763"/>
    <w:rsid w:val="00C37B3A"/>
    <w:rsid w:val="00C44E4F"/>
    <w:rsid w:val="00C4542B"/>
    <w:rsid w:val="00C45669"/>
    <w:rsid w:val="00C47BB4"/>
    <w:rsid w:val="00C603BA"/>
    <w:rsid w:val="00C6230E"/>
    <w:rsid w:val="00C62DC7"/>
    <w:rsid w:val="00C8695A"/>
    <w:rsid w:val="00C961FF"/>
    <w:rsid w:val="00C97107"/>
    <w:rsid w:val="00C9751F"/>
    <w:rsid w:val="00CA0B5E"/>
    <w:rsid w:val="00CA2C1D"/>
    <w:rsid w:val="00CA3814"/>
    <w:rsid w:val="00CA793A"/>
    <w:rsid w:val="00CA7A09"/>
    <w:rsid w:val="00CB4B8D"/>
    <w:rsid w:val="00CB57B9"/>
    <w:rsid w:val="00CD3970"/>
    <w:rsid w:val="00CD3ACA"/>
    <w:rsid w:val="00CD600B"/>
    <w:rsid w:val="00CD6BBA"/>
    <w:rsid w:val="00CE3D7E"/>
    <w:rsid w:val="00CE4C05"/>
    <w:rsid w:val="00CF4ADF"/>
    <w:rsid w:val="00CF5A29"/>
    <w:rsid w:val="00D00AC0"/>
    <w:rsid w:val="00D1516A"/>
    <w:rsid w:val="00D16C7E"/>
    <w:rsid w:val="00D235F1"/>
    <w:rsid w:val="00D41BC2"/>
    <w:rsid w:val="00D455B7"/>
    <w:rsid w:val="00D56E6D"/>
    <w:rsid w:val="00D57CE5"/>
    <w:rsid w:val="00D60B8F"/>
    <w:rsid w:val="00D60BD8"/>
    <w:rsid w:val="00D62E5F"/>
    <w:rsid w:val="00D73DEC"/>
    <w:rsid w:val="00D832A6"/>
    <w:rsid w:val="00D832BC"/>
    <w:rsid w:val="00D84ADB"/>
    <w:rsid w:val="00D855CA"/>
    <w:rsid w:val="00D85C40"/>
    <w:rsid w:val="00D90952"/>
    <w:rsid w:val="00D95107"/>
    <w:rsid w:val="00DA07C7"/>
    <w:rsid w:val="00DA1652"/>
    <w:rsid w:val="00DB27B2"/>
    <w:rsid w:val="00DB5D6C"/>
    <w:rsid w:val="00DC04FF"/>
    <w:rsid w:val="00DC37BC"/>
    <w:rsid w:val="00DC5002"/>
    <w:rsid w:val="00DC770F"/>
    <w:rsid w:val="00DD2DFA"/>
    <w:rsid w:val="00DD3742"/>
    <w:rsid w:val="00DD6FD1"/>
    <w:rsid w:val="00DE4474"/>
    <w:rsid w:val="00DE6DA5"/>
    <w:rsid w:val="00DF0076"/>
    <w:rsid w:val="00DF3B2F"/>
    <w:rsid w:val="00DF3D32"/>
    <w:rsid w:val="00E00AD0"/>
    <w:rsid w:val="00E0153E"/>
    <w:rsid w:val="00E017E6"/>
    <w:rsid w:val="00E02098"/>
    <w:rsid w:val="00E07ABA"/>
    <w:rsid w:val="00E101F6"/>
    <w:rsid w:val="00E12837"/>
    <w:rsid w:val="00E1509C"/>
    <w:rsid w:val="00E15478"/>
    <w:rsid w:val="00E2425B"/>
    <w:rsid w:val="00E24D44"/>
    <w:rsid w:val="00E2712C"/>
    <w:rsid w:val="00E27CBF"/>
    <w:rsid w:val="00E35FB8"/>
    <w:rsid w:val="00E42B4A"/>
    <w:rsid w:val="00E50290"/>
    <w:rsid w:val="00E51C76"/>
    <w:rsid w:val="00E51D87"/>
    <w:rsid w:val="00E51DBC"/>
    <w:rsid w:val="00E532EE"/>
    <w:rsid w:val="00E5446B"/>
    <w:rsid w:val="00E567C8"/>
    <w:rsid w:val="00E62EB7"/>
    <w:rsid w:val="00E660CB"/>
    <w:rsid w:val="00E81314"/>
    <w:rsid w:val="00E813D6"/>
    <w:rsid w:val="00E82229"/>
    <w:rsid w:val="00E830E7"/>
    <w:rsid w:val="00E855BF"/>
    <w:rsid w:val="00E87489"/>
    <w:rsid w:val="00E87BFE"/>
    <w:rsid w:val="00E925F1"/>
    <w:rsid w:val="00E93610"/>
    <w:rsid w:val="00E939F5"/>
    <w:rsid w:val="00E94C48"/>
    <w:rsid w:val="00EA0DC0"/>
    <w:rsid w:val="00EA1899"/>
    <w:rsid w:val="00EA56F3"/>
    <w:rsid w:val="00EA67DB"/>
    <w:rsid w:val="00EA6D10"/>
    <w:rsid w:val="00EB1A15"/>
    <w:rsid w:val="00EC0E2A"/>
    <w:rsid w:val="00EC23CF"/>
    <w:rsid w:val="00EC35FA"/>
    <w:rsid w:val="00EC7A07"/>
    <w:rsid w:val="00ED6C58"/>
    <w:rsid w:val="00EE1893"/>
    <w:rsid w:val="00EE3AA1"/>
    <w:rsid w:val="00EE4DBC"/>
    <w:rsid w:val="00EE5EEB"/>
    <w:rsid w:val="00EE5FC3"/>
    <w:rsid w:val="00EF65AA"/>
    <w:rsid w:val="00EF6E4F"/>
    <w:rsid w:val="00F000C6"/>
    <w:rsid w:val="00F00703"/>
    <w:rsid w:val="00F110E5"/>
    <w:rsid w:val="00F12AFB"/>
    <w:rsid w:val="00F12DA6"/>
    <w:rsid w:val="00F1414F"/>
    <w:rsid w:val="00F176FA"/>
    <w:rsid w:val="00F203BA"/>
    <w:rsid w:val="00F20CC1"/>
    <w:rsid w:val="00F2162D"/>
    <w:rsid w:val="00F21D97"/>
    <w:rsid w:val="00F22F05"/>
    <w:rsid w:val="00F25846"/>
    <w:rsid w:val="00F31D75"/>
    <w:rsid w:val="00F36329"/>
    <w:rsid w:val="00F40F1C"/>
    <w:rsid w:val="00F43AA2"/>
    <w:rsid w:val="00F44054"/>
    <w:rsid w:val="00F46B47"/>
    <w:rsid w:val="00F527F2"/>
    <w:rsid w:val="00F52A32"/>
    <w:rsid w:val="00F54433"/>
    <w:rsid w:val="00F546EA"/>
    <w:rsid w:val="00F54793"/>
    <w:rsid w:val="00F54F72"/>
    <w:rsid w:val="00F5512A"/>
    <w:rsid w:val="00F61892"/>
    <w:rsid w:val="00F64162"/>
    <w:rsid w:val="00F6689E"/>
    <w:rsid w:val="00F67A88"/>
    <w:rsid w:val="00F749CC"/>
    <w:rsid w:val="00F81795"/>
    <w:rsid w:val="00F826AD"/>
    <w:rsid w:val="00F9187C"/>
    <w:rsid w:val="00F91E7C"/>
    <w:rsid w:val="00F921E8"/>
    <w:rsid w:val="00F94879"/>
    <w:rsid w:val="00FA41D7"/>
    <w:rsid w:val="00FA5D2D"/>
    <w:rsid w:val="00FB2609"/>
    <w:rsid w:val="00FB5D41"/>
    <w:rsid w:val="00FB6762"/>
    <w:rsid w:val="00FC2338"/>
    <w:rsid w:val="00FD6A88"/>
    <w:rsid w:val="00FE185C"/>
    <w:rsid w:val="00FE51BA"/>
    <w:rsid w:val="00FE545E"/>
    <w:rsid w:val="00FE65B4"/>
    <w:rsid w:val="00FF203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5AF5"/>
  <w15:docId w15:val="{426EFA7B-63E5-4CC3-A58B-422269D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qFormat/>
    <w:rsid w:val="003F39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2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udMainText">
    <w:name w:val="StudMainText"/>
    <w:basedOn w:val="a"/>
    <w:rsid w:val="00D56E6D"/>
    <w:pPr>
      <w:jc w:val="both"/>
    </w:pPr>
    <w:rPr>
      <w:rFonts w:asciiTheme="minorHAnsi" w:hAnsiTheme="minorHAnsi"/>
      <w:sz w:val="26"/>
      <w:szCs w:val="28"/>
      <w:lang w:val="ru-RU"/>
    </w:rPr>
  </w:style>
  <w:style w:type="paragraph" w:customStyle="1" w:styleId="ShiftStudMainText">
    <w:name w:val="Shift_StudMainText"/>
    <w:basedOn w:val="StudMainText"/>
    <w:qFormat/>
    <w:rsid w:val="00025AB5"/>
    <w:pPr>
      <w:ind w:left="567"/>
    </w:pPr>
  </w:style>
  <w:style w:type="paragraph" w:customStyle="1" w:styleId="LabHeading1">
    <w:name w:val="LabHeading1"/>
    <w:basedOn w:val="a"/>
    <w:autoRedefine/>
    <w:rsid w:val="00511120"/>
    <w:pPr>
      <w:ind w:left="360"/>
      <w:jc w:val="center"/>
    </w:pPr>
    <w:rPr>
      <w:rFonts w:ascii="Courier New" w:hAnsi="Courier New"/>
      <w:b/>
      <w:sz w:val="24"/>
      <w:szCs w:val="24"/>
      <w:lang w:val="en-US"/>
    </w:rPr>
  </w:style>
  <w:style w:type="paragraph" w:customStyle="1" w:styleId="LabHeading2">
    <w:name w:val="LabHeading2"/>
    <w:basedOn w:val="LabHeading1"/>
    <w:autoRedefine/>
    <w:rsid w:val="003818FE"/>
    <w:pPr>
      <w:jc w:val="left"/>
    </w:pPr>
    <w:rPr>
      <w:sz w:val="20"/>
      <w:szCs w:val="20"/>
    </w:rPr>
  </w:style>
  <w:style w:type="paragraph" w:customStyle="1" w:styleId="LabHeading3">
    <w:name w:val="LabHeading3"/>
    <w:basedOn w:val="LabHeading2"/>
    <w:rsid w:val="003818FE"/>
    <w:rPr>
      <w:sz w:val="18"/>
      <w:szCs w:val="18"/>
    </w:r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Heading2">
    <w:name w:val="StudHeading2"/>
    <w:basedOn w:val="1"/>
    <w:rsid w:val="00511120"/>
    <w:rPr>
      <w:szCs w:val="36"/>
      <w:lang w:val="ru-RU"/>
    </w:rPr>
  </w:style>
  <w:style w:type="character" w:styleId="a3">
    <w:name w:val="Hyperlink"/>
    <w:basedOn w:val="a0"/>
    <w:rsid w:val="00230DEB"/>
    <w:rPr>
      <w:color w:val="0000FF"/>
      <w:u w:val="single"/>
    </w:rPr>
  </w:style>
  <w:style w:type="paragraph" w:styleId="a4">
    <w:name w:val="Normal (Web)"/>
    <w:basedOn w:val="a"/>
    <w:rsid w:val="00230D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"/>
    <w:rsid w:val="0023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ru-RU" w:eastAsia="ru-RU"/>
    </w:rPr>
  </w:style>
  <w:style w:type="paragraph" w:customStyle="1" w:styleId="fig">
    <w:name w:val="fig"/>
    <w:basedOn w:val="a"/>
    <w:rsid w:val="00230D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qFormat/>
    <w:rsid w:val="00F1414F"/>
    <w:pPr>
      <w:ind w:left="708"/>
    </w:pPr>
  </w:style>
  <w:style w:type="paragraph" w:customStyle="1" w:styleId="a6">
    <w:name w:val="Заголовок_требования"/>
    <w:basedOn w:val="1"/>
    <w:qFormat/>
    <w:rsid w:val="00742AC5"/>
    <w:pPr>
      <w:spacing w:after="120"/>
    </w:pPr>
    <w:rPr>
      <w:sz w:val="28"/>
    </w:rPr>
  </w:style>
  <w:style w:type="paragraph" w:customStyle="1" w:styleId="StudHeading1">
    <w:name w:val="StudHeading1"/>
    <w:basedOn w:val="a"/>
    <w:rsid w:val="00D235F1"/>
    <w:pPr>
      <w:spacing w:before="120"/>
    </w:pPr>
    <w:rPr>
      <w:rFonts w:ascii="Arial" w:hAnsi="Arial" w:cs="Arial"/>
      <w:b/>
      <w:sz w:val="24"/>
      <w:szCs w:val="24"/>
      <w:lang w:val="ru-RU"/>
    </w:rPr>
  </w:style>
  <w:style w:type="paragraph" w:customStyle="1" w:styleId="StudBullets">
    <w:name w:val="StudBullets"/>
    <w:basedOn w:val="a"/>
    <w:rsid w:val="00D56E6D"/>
    <w:pPr>
      <w:numPr>
        <w:numId w:val="1"/>
      </w:numPr>
      <w:ind w:left="720"/>
    </w:pPr>
    <w:rPr>
      <w:rFonts w:ascii="Calibri" w:hAnsi="Calibri"/>
      <w:sz w:val="26"/>
      <w:szCs w:val="28"/>
      <w:lang w:val="en-US"/>
    </w:rPr>
  </w:style>
  <w:style w:type="paragraph" w:customStyle="1" w:styleId="ShiftBulletStudMainText">
    <w:name w:val="Shift_Bullet_StudMainText"/>
    <w:basedOn w:val="ShiftStudMainText"/>
    <w:qFormat/>
    <w:rsid w:val="00025AB5"/>
    <w:pPr>
      <w:numPr>
        <w:numId w:val="5"/>
      </w:numPr>
    </w:pPr>
  </w:style>
  <w:style w:type="paragraph" w:customStyle="1" w:styleId="SimpleMainText">
    <w:name w:val="SimpleMainText"/>
    <w:basedOn w:val="a"/>
    <w:autoRedefine/>
    <w:rsid w:val="00DE6DA5"/>
    <w:pPr>
      <w:jc w:val="both"/>
    </w:pPr>
    <w:rPr>
      <w:rFonts w:asciiTheme="minorHAnsi" w:hAnsiTheme="minorHAnsi" w:cs="Courier New"/>
      <w:sz w:val="26"/>
      <w:szCs w:val="24"/>
      <w:lang w:val="ru-RU"/>
    </w:rPr>
  </w:style>
  <w:style w:type="paragraph" w:customStyle="1" w:styleId="Studsubjects">
    <w:name w:val="Stud_subjects"/>
    <w:basedOn w:val="StudMainText"/>
    <w:qFormat/>
    <w:rsid w:val="005A1473"/>
    <w:pPr>
      <w:numPr>
        <w:numId w:val="11"/>
      </w:numPr>
    </w:pPr>
    <w:rPr>
      <w:b/>
    </w:rPr>
  </w:style>
  <w:style w:type="paragraph" w:customStyle="1" w:styleId="10">
    <w:name w:val="Заголовок_требования_1"/>
    <w:basedOn w:val="a"/>
    <w:qFormat/>
    <w:rsid w:val="00FC2338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customStyle="1" w:styleId="StudBulletsWide">
    <w:name w:val="StudBulletsWide"/>
    <w:basedOn w:val="StudBullets"/>
    <w:qFormat/>
    <w:rsid w:val="00742AC5"/>
    <w:pPr>
      <w:tabs>
        <w:tab w:val="left" w:pos="567"/>
      </w:tabs>
      <w:spacing w:after="60"/>
      <w:ind w:left="340" w:firstLine="0"/>
    </w:pPr>
    <w:rPr>
      <w:sz w:val="28"/>
      <w:szCs w:val="24"/>
      <w:lang w:val="ru-RU" w:eastAsia="ru-RU"/>
    </w:rPr>
  </w:style>
  <w:style w:type="paragraph" w:styleId="a7">
    <w:name w:val="Balloon Text"/>
    <w:basedOn w:val="a"/>
    <w:link w:val="a8"/>
    <w:rsid w:val="006D1D3E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rsid w:val="006D1D3E"/>
    <w:rPr>
      <w:rFonts w:ascii="Arial" w:hAnsi="Arial" w:cs="Arial"/>
      <w:sz w:val="16"/>
      <w:szCs w:val="16"/>
      <w:lang w:val="en-AU" w:eastAsia="en-US"/>
    </w:rPr>
  </w:style>
  <w:style w:type="paragraph" w:styleId="a9">
    <w:name w:val="header"/>
    <w:basedOn w:val="a"/>
    <w:link w:val="aa"/>
    <w:uiPriority w:val="99"/>
    <w:unhideWhenUsed/>
    <w:rsid w:val="00C603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03BA"/>
    <w:rPr>
      <w:lang w:val="en-AU" w:eastAsia="en-US"/>
    </w:rPr>
  </w:style>
  <w:style w:type="paragraph" w:styleId="ab">
    <w:name w:val="footer"/>
    <w:basedOn w:val="a"/>
    <w:link w:val="ac"/>
    <w:unhideWhenUsed/>
    <w:rsid w:val="00C603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03BA"/>
    <w:rPr>
      <w:lang w:val="en-AU" w:eastAsia="en-US"/>
    </w:rPr>
  </w:style>
  <w:style w:type="paragraph" w:customStyle="1" w:styleId="StudTaskHeader">
    <w:name w:val="StudTaskHeader"/>
    <w:basedOn w:val="StudMainText"/>
    <w:qFormat/>
    <w:rsid w:val="009E0A11"/>
    <w:pPr>
      <w:spacing w:before="240" w:after="12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9090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30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6" w:space="0" w:color="E5E5E5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2139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F29-E93C-45E3-B800-D9F74D0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98</cp:revision>
  <cp:lastPrinted>2021-03-27T20:07:00Z</cp:lastPrinted>
  <dcterms:created xsi:type="dcterms:W3CDTF">2013-03-10T13:43:00Z</dcterms:created>
  <dcterms:modified xsi:type="dcterms:W3CDTF">2021-03-27T20:08:00Z</dcterms:modified>
</cp:coreProperties>
</file>